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6325" w14:textId="77777777" w:rsidR="00961FB0" w:rsidRPr="00961FB0" w:rsidRDefault="00340426" w:rsidP="00C173D1">
      <w:pPr>
        <w:rPr>
          <w:b/>
          <w:bCs/>
          <w:i/>
          <w:sz w:val="28"/>
          <w:szCs w:val="28"/>
        </w:rPr>
      </w:pPr>
      <w:r w:rsidRPr="00961FB0">
        <w:rPr>
          <w:b/>
          <w:bCs/>
          <w:i/>
          <w:sz w:val="18"/>
          <w:szCs w:val="18"/>
        </w:rPr>
        <w:t xml:space="preserve">…………………….……………      </w:t>
      </w:r>
      <w:r w:rsidRPr="00961FB0">
        <w:rPr>
          <w:b/>
          <w:bCs/>
          <w:i/>
          <w:sz w:val="28"/>
          <w:szCs w:val="28"/>
        </w:rPr>
        <w:t xml:space="preserve">                                          </w:t>
      </w:r>
    </w:p>
    <w:p w14:paraId="2F9648A7" w14:textId="4DFD7529" w:rsidR="00E05398" w:rsidRPr="00961FB0" w:rsidRDefault="00C173D1" w:rsidP="00961FB0">
      <w:pPr>
        <w:ind w:left="-284"/>
        <w:rPr>
          <w:b/>
          <w:bCs/>
          <w:i/>
          <w:sz w:val="22"/>
        </w:rPr>
      </w:pPr>
      <w:r>
        <w:rPr>
          <w:bCs/>
          <w:i/>
          <w:sz w:val="16"/>
          <w:szCs w:val="18"/>
        </w:rPr>
        <w:t xml:space="preserve">                </w:t>
      </w:r>
      <w:r w:rsidR="00340426" w:rsidRPr="00961FB0">
        <w:rPr>
          <w:bCs/>
          <w:i/>
          <w:sz w:val="16"/>
          <w:szCs w:val="18"/>
        </w:rPr>
        <w:t>Pieczęć wnioskodawcy</w:t>
      </w:r>
      <w:r w:rsidR="00340426" w:rsidRPr="00961FB0">
        <w:rPr>
          <w:bCs/>
          <w:i/>
          <w:sz w:val="22"/>
        </w:rPr>
        <w:t xml:space="preserve">                                                                             </w:t>
      </w:r>
    </w:p>
    <w:p w14:paraId="336DE9B6" w14:textId="77777777" w:rsidR="00242F68" w:rsidRPr="00961FB0" w:rsidRDefault="00242F68">
      <w:pPr>
        <w:rPr>
          <w:b/>
          <w:bCs/>
          <w:sz w:val="26"/>
          <w:szCs w:val="26"/>
        </w:rPr>
      </w:pPr>
    </w:p>
    <w:p w14:paraId="1AABCA0E" w14:textId="77777777" w:rsidR="00961FB0" w:rsidRPr="00961FB0" w:rsidRDefault="00961FB0" w:rsidP="00961FB0">
      <w:pPr>
        <w:tabs>
          <w:tab w:val="left" w:pos="4820"/>
        </w:tabs>
        <w:rPr>
          <w:b/>
          <w:bCs/>
          <w:szCs w:val="26"/>
        </w:rPr>
      </w:pPr>
      <w:r w:rsidRPr="00961FB0">
        <w:rPr>
          <w:b/>
          <w:bCs/>
          <w:szCs w:val="26"/>
        </w:rPr>
        <w:tab/>
      </w:r>
      <w:r>
        <w:rPr>
          <w:b/>
          <w:bCs/>
          <w:szCs w:val="26"/>
        </w:rPr>
        <w:t xml:space="preserve">            </w:t>
      </w:r>
      <w:r w:rsidRPr="00961FB0">
        <w:rPr>
          <w:b/>
          <w:bCs/>
          <w:szCs w:val="26"/>
        </w:rPr>
        <w:t>Wójt Gminy Jeziorzany</w:t>
      </w:r>
    </w:p>
    <w:p w14:paraId="3F9BCA2C" w14:textId="77777777" w:rsidR="00800216" w:rsidRPr="00961FB0" w:rsidRDefault="00800216">
      <w:pPr>
        <w:rPr>
          <w:b/>
          <w:bCs/>
          <w:sz w:val="26"/>
          <w:szCs w:val="26"/>
        </w:rPr>
      </w:pPr>
    </w:p>
    <w:p w14:paraId="56A7E2CF" w14:textId="77777777" w:rsidR="00E05398" w:rsidRPr="00961FB0" w:rsidRDefault="00E05398">
      <w:pPr>
        <w:rPr>
          <w:b/>
          <w:bCs/>
          <w:sz w:val="26"/>
          <w:szCs w:val="26"/>
        </w:rPr>
      </w:pPr>
    </w:p>
    <w:p w14:paraId="01B4FD77" w14:textId="77777777" w:rsidR="00242F68" w:rsidRPr="00800216" w:rsidRDefault="002B7646" w:rsidP="00961FB0">
      <w:pPr>
        <w:jc w:val="center"/>
        <w:rPr>
          <w:b/>
          <w:bCs/>
          <w:szCs w:val="22"/>
        </w:rPr>
      </w:pPr>
      <w:r w:rsidRPr="00800216">
        <w:rPr>
          <w:b/>
          <w:bCs/>
          <w:szCs w:val="22"/>
        </w:rPr>
        <w:t>Wniosek o dofinansowanie kosztów kształcenia młodocianego pracownika</w:t>
      </w:r>
    </w:p>
    <w:p w14:paraId="176C5EAD" w14:textId="77777777" w:rsidR="002B7646" w:rsidRDefault="002B7646">
      <w:pPr>
        <w:jc w:val="both"/>
      </w:pPr>
    </w:p>
    <w:p w14:paraId="3378DF47" w14:textId="77777777" w:rsidR="00800216" w:rsidRPr="00961FB0" w:rsidRDefault="00800216">
      <w:pPr>
        <w:jc w:val="both"/>
      </w:pPr>
    </w:p>
    <w:p w14:paraId="3F1A7BC3" w14:textId="5DAF7309" w:rsidR="00242F68" w:rsidRPr="00961FB0" w:rsidRDefault="00242F68">
      <w:pPr>
        <w:ind w:left="-180"/>
        <w:jc w:val="both"/>
        <w:rPr>
          <w:sz w:val="20"/>
          <w:szCs w:val="20"/>
        </w:rPr>
      </w:pPr>
      <w:r w:rsidRPr="00961FB0">
        <w:rPr>
          <w:sz w:val="20"/>
          <w:szCs w:val="20"/>
        </w:rPr>
        <w:t xml:space="preserve">W </w:t>
      </w:r>
      <w:r w:rsidR="009563B0" w:rsidRPr="00961FB0">
        <w:rPr>
          <w:sz w:val="20"/>
          <w:szCs w:val="20"/>
        </w:rPr>
        <w:t>oparciu o art. 122 ustawy z</w:t>
      </w:r>
      <w:r w:rsidR="004B68CD" w:rsidRPr="00961FB0">
        <w:rPr>
          <w:sz w:val="20"/>
          <w:szCs w:val="20"/>
        </w:rPr>
        <w:t xml:space="preserve"> dnia 14 grudnia 2016 r. Prawo o</w:t>
      </w:r>
      <w:r w:rsidR="00EB6421" w:rsidRPr="00961FB0">
        <w:rPr>
          <w:sz w:val="20"/>
          <w:szCs w:val="20"/>
        </w:rPr>
        <w:t xml:space="preserve">światowe </w:t>
      </w:r>
      <w:r w:rsidR="005F2E76" w:rsidRPr="00961FB0">
        <w:rPr>
          <w:sz w:val="20"/>
          <w:szCs w:val="20"/>
        </w:rPr>
        <w:t>wnoszę</w:t>
      </w:r>
      <w:r w:rsidR="00631B93" w:rsidRPr="00961FB0">
        <w:rPr>
          <w:sz w:val="20"/>
          <w:szCs w:val="20"/>
        </w:rPr>
        <w:t xml:space="preserve"> o </w:t>
      </w:r>
      <w:r w:rsidRPr="00961FB0">
        <w:rPr>
          <w:sz w:val="20"/>
          <w:szCs w:val="20"/>
        </w:rPr>
        <w:t xml:space="preserve">dofinansowanie kosztów kształcenia młodocianego pracownika z tytułu ukończenia </w:t>
      </w:r>
      <w:r w:rsidRPr="00961FB0">
        <w:rPr>
          <w:b/>
          <w:bCs/>
          <w:sz w:val="20"/>
          <w:szCs w:val="20"/>
        </w:rPr>
        <w:t>nauki zawodu/przyuczenia do wykonywania</w:t>
      </w:r>
      <w:r w:rsidR="00C173D1">
        <w:rPr>
          <w:b/>
          <w:bCs/>
          <w:sz w:val="20"/>
          <w:szCs w:val="20"/>
        </w:rPr>
        <w:t xml:space="preserve"> </w:t>
      </w:r>
      <w:r w:rsidRPr="00961FB0">
        <w:rPr>
          <w:b/>
          <w:bCs/>
          <w:sz w:val="20"/>
          <w:szCs w:val="20"/>
        </w:rPr>
        <w:t>określonej pracy</w:t>
      </w:r>
      <w:r w:rsidRPr="00961FB0">
        <w:rPr>
          <w:sz w:val="20"/>
          <w:szCs w:val="20"/>
        </w:rPr>
        <w:t>:</w:t>
      </w:r>
    </w:p>
    <w:p w14:paraId="760AC0ED" w14:textId="77777777" w:rsidR="00242F68" w:rsidRPr="00961FB0" w:rsidRDefault="00242F68">
      <w:pPr>
        <w:ind w:left="-180"/>
        <w:jc w:val="both"/>
        <w:rPr>
          <w:sz w:val="20"/>
          <w:szCs w:val="2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42F68" w:rsidRPr="00961FB0" w14:paraId="578920DC" w14:textId="77777777" w:rsidTr="00F46D7D">
        <w:tc>
          <w:tcPr>
            <w:tcW w:w="10348" w:type="dxa"/>
          </w:tcPr>
          <w:p w14:paraId="1598432E" w14:textId="77777777" w:rsidR="00242F68" w:rsidRPr="00961FB0" w:rsidRDefault="00242F68" w:rsidP="00E53084">
            <w:pPr>
              <w:jc w:val="both"/>
              <w:rPr>
                <w:sz w:val="18"/>
                <w:szCs w:val="18"/>
              </w:rPr>
            </w:pPr>
          </w:p>
          <w:p w14:paraId="0D55F196" w14:textId="77777777" w:rsidR="00242F68" w:rsidRPr="00961FB0" w:rsidRDefault="00242F68" w:rsidP="00E53084">
            <w:pPr>
              <w:numPr>
                <w:ilvl w:val="0"/>
                <w:numId w:val="2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961FB0">
              <w:rPr>
                <w:b/>
                <w:bCs/>
                <w:sz w:val="18"/>
                <w:szCs w:val="18"/>
              </w:rPr>
              <w:t>DANE WNIOSKODAWCY:</w:t>
            </w:r>
          </w:p>
          <w:p w14:paraId="3521D1F9" w14:textId="77777777" w:rsidR="00242F68" w:rsidRPr="00961FB0" w:rsidRDefault="00242F68" w:rsidP="00E53084">
            <w:pPr>
              <w:jc w:val="both"/>
              <w:rPr>
                <w:sz w:val="18"/>
                <w:szCs w:val="18"/>
              </w:rPr>
            </w:pPr>
          </w:p>
          <w:p w14:paraId="6D81060F" w14:textId="5A9AB5E5" w:rsidR="00242F68" w:rsidRPr="00961FB0" w:rsidRDefault="00242F68" w:rsidP="00E53084">
            <w:pPr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1. Imię i nazwisko: ....................................................................................................</w:t>
            </w:r>
            <w:r w:rsidR="002147DD" w:rsidRPr="00961FB0">
              <w:rPr>
                <w:sz w:val="18"/>
                <w:szCs w:val="18"/>
              </w:rPr>
              <w:t>...</w:t>
            </w:r>
            <w:r w:rsidR="005A44CC">
              <w:rPr>
                <w:sz w:val="18"/>
                <w:szCs w:val="18"/>
              </w:rPr>
              <w:t>....</w:t>
            </w:r>
            <w:r w:rsidR="002147DD" w:rsidRPr="00961FB0">
              <w:rPr>
                <w:sz w:val="18"/>
                <w:szCs w:val="18"/>
              </w:rPr>
              <w:t>...........</w:t>
            </w:r>
          </w:p>
          <w:p w14:paraId="09D26E08" w14:textId="77777777" w:rsidR="00242F68" w:rsidRPr="00961FB0" w:rsidRDefault="00242F68" w:rsidP="00E53084">
            <w:pPr>
              <w:ind w:left="110"/>
              <w:jc w:val="both"/>
              <w:rPr>
                <w:sz w:val="18"/>
                <w:szCs w:val="18"/>
              </w:rPr>
            </w:pPr>
          </w:p>
          <w:p w14:paraId="68D3D0B1" w14:textId="252A1600" w:rsidR="00242F68" w:rsidRPr="00961FB0" w:rsidRDefault="00242F68" w:rsidP="00E53084">
            <w:pPr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2. Nazwa zakładu pracy: .............................................................................................</w:t>
            </w:r>
            <w:r w:rsidR="002147DD" w:rsidRPr="00961FB0">
              <w:rPr>
                <w:sz w:val="18"/>
                <w:szCs w:val="18"/>
              </w:rPr>
              <w:t>...</w:t>
            </w:r>
            <w:r w:rsidR="005A44CC">
              <w:rPr>
                <w:sz w:val="18"/>
                <w:szCs w:val="18"/>
              </w:rPr>
              <w:t>.</w:t>
            </w:r>
            <w:r w:rsidR="002147DD" w:rsidRPr="00961FB0">
              <w:rPr>
                <w:sz w:val="18"/>
                <w:szCs w:val="18"/>
              </w:rPr>
              <w:t>.</w:t>
            </w:r>
            <w:r w:rsidR="005A44CC">
              <w:rPr>
                <w:sz w:val="18"/>
                <w:szCs w:val="18"/>
              </w:rPr>
              <w:t>..</w:t>
            </w:r>
            <w:r w:rsidR="002147DD" w:rsidRPr="00961FB0">
              <w:rPr>
                <w:sz w:val="18"/>
                <w:szCs w:val="18"/>
              </w:rPr>
              <w:t>.........</w:t>
            </w:r>
          </w:p>
          <w:p w14:paraId="20FA0173" w14:textId="77777777" w:rsidR="00242F68" w:rsidRPr="00961FB0" w:rsidRDefault="00242F68" w:rsidP="00E53084">
            <w:pPr>
              <w:ind w:left="110"/>
              <w:jc w:val="both"/>
              <w:rPr>
                <w:sz w:val="18"/>
                <w:szCs w:val="18"/>
              </w:rPr>
            </w:pPr>
          </w:p>
          <w:p w14:paraId="321668E0" w14:textId="5597371C" w:rsidR="00242F68" w:rsidRPr="00961FB0" w:rsidRDefault="00242F68" w:rsidP="00E53084">
            <w:pPr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3. Dokładny adres zakładu pracy: .................................................................................</w:t>
            </w:r>
            <w:r w:rsidR="002147DD" w:rsidRPr="00961FB0">
              <w:rPr>
                <w:sz w:val="18"/>
                <w:szCs w:val="18"/>
              </w:rPr>
              <w:t>..</w:t>
            </w:r>
            <w:r w:rsidR="005A44CC">
              <w:rPr>
                <w:sz w:val="18"/>
                <w:szCs w:val="18"/>
              </w:rPr>
              <w:t>.</w:t>
            </w:r>
            <w:r w:rsidR="002147DD" w:rsidRPr="00961FB0">
              <w:rPr>
                <w:sz w:val="18"/>
                <w:szCs w:val="18"/>
              </w:rPr>
              <w:t>...........</w:t>
            </w:r>
          </w:p>
          <w:p w14:paraId="20C239E3" w14:textId="77777777" w:rsidR="00242F68" w:rsidRPr="00961FB0" w:rsidRDefault="00242F68" w:rsidP="00E53084">
            <w:pPr>
              <w:jc w:val="both"/>
              <w:rPr>
                <w:sz w:val="18"/>
                <w:szCs w:val="18"/>
              </w:rPr>
            </w:pPr>
          </w:p>
          <w:p w14:paraId="56336B24" w14:textId="77777777" w:rsidR="00242F68" w:rsidRPr="00961FB0" w:rsidRDefault="00242F68" w:rsidP="00E53084">
            <w:pPr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4. Numer telefonu: .............................................</w:t>
            </w:r>
            <w:r w:rsidR="00092874" w:rsidRPr="00961FB0">
              <w:rPr>
                <w:sz w:val="18"/>
                <w:szCs w:val="18"/>
              </w:rPr>
              <w:t>adres email:</w:t>
            </w:r>
            <w:r w:rsidRPr="00961FB0">
              <w:rPr>
                <w:sz w:val="18"/>
                <w:szCs w:val="18"/>
              </w:rPr>
              <w:t>................</w:t>
            </w:r>
            <w:r w:rsidR="002147DD" w:rsidRPr="00961FB0">
              <w:rPr>
                <w:sz w:val="18"/>
                <w:szCs w:val="18"/>
              </w:rPr>
              <w:t>......................................</w:t>
            </w:r>
          </w:p>
          <w:p w14:paraId="0DA22E54" w14:textId="77777777" w:rsidR="00242F68" w:rsidRPr="00961FB0" w:rsidRDefault="00242F68" w:rsidP="00E53084">
            <w:pPr>
              <w:jc w:val="both"/>
              <w:rPr>
                <w:sz w:val="18"/>
                <w:szCs w:val="18"/>
              </w:rPr>
            </w:pPr>
          </w:p>
          <w:p w14:paraId="21D815B9" w14:textId="7F4BC645" w:rsidR="00242F68" w:rsidRPr="00961FB0" w:rsidRDefault="00242F68" w:rsidP="00E53084">
            <w:pPr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5. NIP: ......................................................................................................................</w:t>
            </w:r>
            <w:r w:rsidR="002147DD" w:rsidRPr="00961FB0">
              <w:rPr>
                <w:sz w:val="18"/>
                <w:szCs w:val="18"/>
              </w:rPr>
              <w:t>..</w:t>
            </w:r>
            <w:r w:rsidR="005A44CC">
              <w:rPr>
                <w:sz w:val="18"/>
                <w:szCs w:val="18"/>
              </w:rPr>
              <w:t>......</w:t>
            </w:r>
            <w:r w:rsidR="002147DD" w:rsidRPr="00961FB0">
              <w:rPr>
                <w:sz w:val="18"/>
                <w:szCs w:val="18"/>
              </w:rPr>
              <w:t>...........</w:t>
            </w:r>
          </w:p>
          <w:p w14:paraId="79C61F70" w14:textId="77777777" w:rsidR="00242F68" w:rsidRPr="00961FB0" w:rsidRDefault="00242F68" w:rsidP="00E53084">
            <w:pPr>
              <w:jc w:val="both"/>
              <w:rPr>
                <w:sz w:val="18"/>
                <w:szCs w:val="18"/>
              </w:rPr>
            </w:pPr>
          </w:p>
          <w:p w14:paraId="40B10599" w14:textId="6E706D2A" w:rsidR="00242F68" w:rsidRDefault="00631B93" w:rsidP="00E53084">
            <w:pPr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6. Adres do korespondencji</w:t>
            </w:r>
            <w:r w:rsidR="00242F68" w:rsidRPr="00961FB0">
              <w:rPr>
                <w:sz w:val="18"/>
                <w:szCs w:val="18"/>
              </w:rPr>
              <w:t xml:space="preserve"> ..........................................................................................</w:t>
            </w:r>
            <w:r w:rsidR="005A44CC">
              <w:rPr>
                <w:sz w:val="18"/>
                <w:szCs w:val="18"/>
              </w:rPr>
              <w:t>...</w:t>
            </w:r>
            <w:r w:rsidR="00242F68" w:rsidRPr="00961FB0">
              <w:rPr>
                <w:sz w:val="18"/>
                <w:szCs w:val="18"/>
              </w:rPr>
              <w:t>......</w:t>
            </w:r>
            <w:r w:rsidR="002147DD" w:rsidRPr="00961FB0">
              <w:rPr>
                <w:sz w:val="18"/>
                <w:szCs w:val="18"/>
              </w:rPr>
              <w:t>......</w:t>
            </w:r>
          </w:p>
          <w:p w14:paraId="26242247" w14:textId="77777777" w:rsidR="00C173D1" w:rsidRDefault="00C173D1" w:rsidP="00E53084">
            <w:pPr>
              <w:ind w:left="110"/>
              <w:jc w:val="both"/>
              <w:rPr>
                <w:sz w:val="18"/>
                <w:szCs w:val="18"/>
              </w:rPr>
            </w:pPr>
          </w:p>
          <w:p w14:paraId="5FFD0267" w14:textId="77777777" w:rsidR="00E53084" w:rsidRDefault="00C173D1" w:rsidP="00E530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. W rozumieniu Ustawy o Rzemiośle z 1989 r. </w:t>
            </w:r>
            <w:r w:rsidRPr="00961FB0">
              <w:rPr>
                <w:sz w:val="18"/>
                <w:szCs w:val="18"/>
              </w:rPr>
              <w:t xml:space="preserve">Wnioskodawca jest:  </w:t>
            </w:r>
            <w:r>
              <w:rPr>
                <w:sz w:val="18"/>
                <w:szCs w:val="18"/>
              </w:rPr>
              <w:t xml:space="preserve"> </w:t>
            </w:r>
          </w:p>
          <w:p w14:paraId="6CBCD322" w14:textId="231D372C" w:rsidR="00C173D1" w:rsidRPr="00961FB0" w:rsidRDefault="00E53084" w:rsidP="00E53084">
            <w:pPr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C173D1" w:rsidRPr="00961FB0">
              <w:rPr>
                <w:sz w:val="28"/>
                <w:szCs w:val="28"/>
              </w:rPr>
              <w:sym w:font="Wingdings" w:char="F0A8"/>
            </w:r>
            <w:r w:rsidR="00C173D1" w:rsidRPr="00961FB0">
              <w:rPr>
                <w:sz w:val="18"/>
                <w:szCs w:val="18"/>
              </w:rPr>
              <w:t xml:space="preserve"> pracodawcą niebędącym rzemieślnikie</w:t>
            </w:r>
            <w:r>
              <w:rPr>
                <w:sz w:val="18"/>
                <w:szCs w:val="18"/>
              </w:rPr>
              <w:t>m</w:t>
            </w:r>
            <w:r w:rsidR="00C173D1" w:rsidRPr="00961FB0">
              <w:t xml:space="preserve"> </w:t>
            </w:r>
            <w:r>
              <w:t xml:space="preserve">         </w:t>
            </w:r>
            <w:r w:rsidR="00C173D1" w:rsidRPr="00961FB0">
              <w:rPr>
                <w:sz w:val="28"/>
                <w:szCs w:val="28"/>
              </w:rPr>
              <w:sym w:font="Wingdings" w:char="F0A8"/>
            </w:r>
            <w:r w:rsidR="00C173D1" w:rsidRPr="00961FB0">
              <w:rPr>
                <w:sz w:val="18"/>
                <w:szCs w:val="18"/>
              </w:rPr>
              <w:t xml:space="preserve"> pracodawcą będącym rzemieślnikiem</w:t>
            </w:r>
          </w:p>
          <w:p w14:paraId="62308670" w14:textId="77777777" w:rsidR="00242F68" w:rsidRPr="00961FB0" w:rsidRDefault="00242F68" w:rsidP="00E53084">
            <w:pPr>
              <w:jc w:val="both"/>
              <w:rPr>
                <w:sz w:val="18"/>
                <w:szCs w:val="18"/>
              </w:rPr>
            </w:pPr>
          </w:p>
          <w:p w14:paraId="7AA257F1" w14:textId="64079323" w:rsidR="00242F68" w:rsidRPr="00961FB0" w:rsidRDefault="00C173D1" w:rsidP="00E530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42F68" w:rsidRPr="00961FB0">
              <w:rPr>
                <w:sz w:val="18"/>
                <w:szCs w:val="18"/>
              </w:rPr>
              <w:t xml:space="preserve">. Numer rachunku bankowego pracodawcy, na który należy przelać przyznane środki finansowe: </w:t>
            </w:r>
          </w:p>
          <w:p w14:paraId="4114AFE9" w14:textId="77777777" w:rsidR="00242F68" w:rsidRPr="00961FB0" w:rsidRDefault="00242F68" w:rsidP="00E53084">
            <w:pPr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 xml:space="preserve">    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</w:tblGrid>
            <w:tr w:rsidR="007E1F6F" w:rsidRPr="00961FB0" w14:paraId="01634562" w14:textId="77777777" w:rsidTr="002B7B13">
              <w:trPr>
                <w:trHeight w:val="454"/>
                <w:jc w:val="center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D651F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D2A2F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181156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DD5EE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4BC18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093C6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1EF77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4C8E96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6C89D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B0ABF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83ED1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EB477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1DF939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EB7D5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F1BBB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79500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BE017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A0C0F4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70803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B3DD8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070BF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20ABA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327C61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A63FE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AB714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E4FC2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6A8FC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DD8769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0CC5D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D0A7E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83D3F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25994" w14:textId="77777777" w:rsidR="000E5187" w:rsidRPr="00961FB0" w:rsidRDefault="000E5187" w:rsidP="00E53084">
                  <w:pPr>
                    <w:spacing w:before="240" w:line="12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8696B92" w14:textId="77777777" w:rsidR="00242F68" w:rsidRDefault="00242F68" w:rsidP="00E53084">
            <w:pPr>
              <w:jc w:val="both"/>
              <w:rPr>
                <w:sz w:val="18"/>
                <w:szCs w:val="18"/>
              </w:rPr>
            </w:pPr>
          </w:p>
          <w:p w14:paraId="2B122A1E" w14:textId="5774AF62" w:rsidR="00C173D1" w:rsidRPr="00961FB0" w:rsidRDefault="00C173D1" w:rsidP="00E530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Wnioskowana kwota ………………………………..</w:t>
            </w:r>
          </w:p>
          <w:p w14:paraId="5ACBCD20" w14:textId="1E446846" w:rsidR="0003018E" w:rsidRPr="00961FB0" w:rsidRDefault="005157D7" w:rsidP="00E53084">
            <w:pPr>
              <w:jc w:val="both"/>
              <w:rPr>
                <w:sz w:val="18"/>
                <w:szCs w:val="18"/>
              </w:rPr>
            </w:pPr>
            <w:r w:rsidRPr="00961FB0">
              <w:t xml:space="preserve">                       </w:t>
            </w:r>
          </w:p>
        </w:tc>
      </w:tr>
      <w:tr w:rsidR="00242F68" w:rsidRPr="00961FB0" w14:paraId="1628BDCA" w14:textId="77777777" w:rsidTr="00F46D7D">
        <w:tc>
          <w:tcPr>
            <w:tcW w:w="10348" w:type="dxa"/>
          </w:tcPr>
          <w:p w14:paraId="42BE88C4" w14:textId="77777777" w:rsidR="00242F68" w:rsidRPr="00961FB0" w:rsidRDefault="00242F68">
            <w:pPr>
              <w:jc w:val="both"/>
              <w:rPr>
                <w:sz w:val="18"/>
                <w:szCs w:val="18"/>
              </w:rPr>
            </w:pPr>
          </w:p>
          <w:p w14:paraId="22918FD0" w14:textId="77777777" w:rsidR="00242F68" w:rsidRPr="00961FB0" w:rsidRDefault="00242F68" w:rsidP="00E53084">
            <w:pPr>
              <w:numPr>
                <w:ilvl w:val="0"/>
                <w:numId w:val="2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961FB0">
              <w:rPr>
                <w:b/>
                <w:bCs/>
                <w:sz w:val="18"/>
                <w:szCs w:val="18"/>
              </w:rPr>
              <w:t>INFORMACJE DOTYCZĄCE MŁODOCIANEGO PRACOWNIKA ORAZ JEGO PRZYGOTOWANIA ZAWODOWEGO:</w:t>
            </w:r>
          </w:p>
          <w:p w14:paraId="36AEF8A0" w14:textId="77777777" w:rsidR="00E53084" w:rsidRDefault="00E53084" w:rsidP="00E53084">
            <w:pPr>
              <w:jc w:val="both"/>
              <w:rPr>
                <w:sz w:val="18"/>
                <w:szCs w:val="18"/>
              </w:rPr>
            </w:pPr>
          </w:p>
          <w:p w14:paraId="4902FAA8" w14:textId="27425476" w:rsidR="00242F68" w:rsidRPr="00961FB0" w:rsidRDefault="00242F68" w:rsidP="00E53084">
            <w:pPr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1. Imię i nazwisko młodocianego pracownika: ...............................................................</w:t>
            </w:r>
            <w:r w:rsidR="00C173D1">
              <w:rPr>
                <w:sz w:val="18"/>
                <w:szCs w:val="18"/>
              </w:rPr>
              <w:t>.</w:t>
            </w:r>
            <w:r w:rsidRPr="00961FB0">
              <w:rPr>
                <w:sz w:val="18"/>
                <w:szCs w:val="18"/>
              </w:rPr>
              <w:t>...........</w:t>
            </w:r>
          </w:p>
          <w:p w14:paraId="1256EA2F" w14:textId="77777777" w:rsidR="00242F68" w:rsidRPr="00961FB0" w:rsidRDefault="00242F68" w:rsidP="00E53084">
            <w:pPr>
              <w:ind w:left="110"/>
              <w:jc w:val="both"/>
              <w:rPr>
                <w:sz w:val="18"/>
                <w:szCs w:val="18"/>
              </w:rPr>
            </w:pPr>
          </w:p>
          <w:p w14:paraId="2B62B6D0" w14:textId="77777777" w:rsidR="00242F68" w:rsidRPr="00961FB0" w:rsidRDefault="00242F68" w:rsidP="00E53084">
            <w:pPr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2. Adres zamieszkania młodocianego pracownika: .....................................................................</w:t>
            </w:r>
          </w:p>
          <w:p w14:paraId="55BBF8BD" w14:textId="77777777" w:rsidR="00E53084" w:rsidRDefault="00E53084" w:rsidP="00E53084">
            <w:pPr>
              <w:jc w:val="both"/>
              <w:rPr>
                <w:sz w:val="18"/>
                <w:szCs w:val="18"/>
              </w:rPr>
            </w:pPr>
          </w:p>
          <w:p w14:paraId="38F70ECC" w14:textId="4C2C2CB5" w:rsidR="00242F68" w:rsidRPr="00961FB0" w:rsidRDefault="00242F68" w:rsidP="00E53084">
            <w:pPr>
              <w:jc w:val="both"/>
              <w:rPr>
                <w:sz w:val="18"/>
                <w:szCs w:val="18"/>
              </w:rPr>
            </w:pPr>
            <w:r w:rsidRPr="00961FB0">
              <w:rPr>
                <w:sz w:val="18"/>
                <w:szCs w:val="18"/>
              </w:rPr>
              <w:t>3. Data urodzenia: ...................................................................................................</w:t>
            </w:r>
            <w:r w:rsidR="00C173D1">
              <w:rPr>
                <w:sz w:val="18"/>
                <w:szCs w:val="18"/>
              </w:rPr>
              <w:t>...........</w:t>
            </w:r>
            <w:r w:rsidRPr="00961FB0">
              <w:rPr>
                <w:sz w:val="18"/>
                <w:szCs w:val="18"/>
              </w:rPr>
              <w:t>..........</w:t>
            </w:r>
          </w:p>
          <w:p w14:paraId="78FF6BFE" w14:textId="77777777" w:rsidR="00242F68" w:rsidRDefault="00242F68" w:rsidP="00E53084">
            <w:pPr>
              <w:jc w:val="both"/>
              <w:rPr>
                <w:sz w:val="18"/>
                <w:szCs w:val="18"/>
              </w:rPr>
            </w:pPr>
          </w:p>
          <w:p w14:paraId="7E0835A5" w14:textId="1A5F116C" w:rsidR="00C173D1" w:rsidRDefault="00C173D1" w:rsidP="00E53084">
            <w:pPr>
              <w:jc w:val="both"/>
              <w:rPr>
                <w:sz w:val="18"/>
                <w:szCs w:val="18"/>
              </w:rPr>
            </w:pPr>
            <w:r w:rsidRPr="00C173D1">
              <w:rPr>
                <w:sz w:val="18"/>
                <w:szCs w:val="18"/>
              </w:rPr>
              <w:t>4. Forma prowadzonego przygotowania zawodowego:</w:t>
            </w:r>
          </w:p>
          <w:p w14:paraId="67AE7ED4" w14:textId="77777777" w:rsidR="00C173D1" w:rsidRPr="00C173D1" w:rsidRDefault="00C173D1" w:rsidP="00E53084">
            <w:pPr>
              <w:jc w:val="both"/>
              <w:rPr>
                <w:sz w:val="18"/>
                <w:szCs w:val="18"/>
              </w:rPr>
            </w:pPr>
          </w:p>
          <w:p w14:paraId="1BFEE87D" w14:textId="682E0087" w:rsidR="00C173D1" w:rsidRDefault="00C173D1" w:rsidP="00E530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Pr="00C173D1">
              <w:rPr>
                <w:rFonts w:hint="eastAsia"/>
                <w:sz w:val="18"/>
                <w:szCs w:val="18"/>
              </w:rPr>
              <w:t></w:t>
            </w:r>
            <w:r w:rsidRPr="00C173D1">
              <w:rPr>
                <w:sz w:val="18"/>
                <w:szCs w:val="18"/>
              </w:rPr>
              <w:t xml:space="preserve"> nauka zawodu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C173D1">
              <w:rPr>
                <w:rFonts w:hint="eastAsia"/>
                <w:sz w:val="18"/>
                <w:szCs w:val="18"/>
              </w:rPr>
              <w:t></w:t>
            </w:r>
            <w:r w:rsidRPr="00C173D1">
              <w:rPr>
                <w:sz w:val="18"/>
                <w:szCs w:val="18"/>
              </w:rPr>
              <w:t xml:space="preserve"> przyuczenie do wykonywania określonej pracy</w:t>
            </w:r>
          </w:p>
          <w:p w14:paraId="587BE49B" w14:textId="77777777" w:rsidR="00C173D1" w:rsidRPr="00C173D1" w:rsidRDefault="00C173D1" w:rsidP="00E53084">
            <w:pPr>
              <w:jc w:val="both"/>
              <w:rPr>
                <w:sz w:val="18"/>
                <w:szCs w:val="18"/>
              </w:rPr>
            </w:pPr>
          </w:p>
          <w:p w14:paraId="1D29CC78" w14:textId="3D8C4A07" w:rsidR="00C173D1" w:rsidRDefault="00C173D1" w:rsidP="00E53084">
            <w:pPr>
              <w:jc w:val="both"/>
              <w:rPr>
                <w:sz w:val="18"/>
                <w:szCs w:val="18"/>
              </w:rPr>
            </w:pPr>
            <w:r w:rsidRPr="00C173D1">
              <w:rPr>
                <w:sz w:val="18"/>
                <w:szCs w:val="18"/>
              </w:rPr>
              <w:t>5. Młodociany pracownik ukończył:</w:t>
            </w:r>
          </w:p>
          <w:p w14:paraId="1E097DEE" w14:textId="77777777" w:rsidR="00C173D1" w:rsidRPr="00C173D1" w:rsidRDefault="00C173D1" w:rsidP="00E53084">
            <w:pPr>
              <w:jc w:val="both"/>
              <w:rPr>
                <w:sz w:val="18"/>
                <w:szCs w:val="18"/>
              </w:rPr>
            </w:pPr>
          </w:p>
          <w:p w14:paraId="6795CEE4" w14:textId="62EF9242" w:rsidR="00C173D1" w:rsidRDefault="00C173D1" w:rsidP="00E530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Pr="00C173D1">
              <w:rPr>
                <w:rFonts w:hint="eastAsia"/>
                <w:sz w:val="18"/>
                <w:szCs w:val="18"/>
              </w:rPr>
              <w:t></w:t>
            </w:r>
            <w:r w:rsidRPr="00C173D1">
              <w:rPr>
                <w:sz w:val="18"/>
                <w:szCs w:val="18"/>
              </w:rPr>
              <w:t xml:space="preserve"> naukę zawodu i przystąpił do egzaminu w dniu:……………………………</w:t>
            </w:r>
            <w:r>
              <w:rPr>
                <w:sz w:val="18"/>
                <w:szCs w:val="18"/>
              </w:rPr>
              <w:t>.</w:t>
            </w:r>
            <w:r w:rsidRPr="00C173D1">
              <w:rPr>
                <w:sz w:val="18"/>
                <w:szCs w:val="18"/>
              </w:rPr>
              <w:t>……</w:t>
            </w:r>
            <w:r w:rsidR="00F46D7D">
              <w:rPr>
                <w:sz w:val="18"/>
                <w:szCs w:val="18"/>
              </w:rPr>
              <w:t>...</w:t>
            </w:r>
          </w:p>
          <w:p w14:paraId="50147750" w14:textId="77777777" w:rsidR="00C173D1" w:rsidRPr="00C173D1" w:rsidRDefault="00C173D1" w:rsidP="00E53084">
            <w:pPr>
              <w:jc w:val="both"/>
              <w:rPr>
                <w:sz w:val="18"/>
                <w:szCs w:val="18"/>
              </w:rPr>
            </w:pPr>
          </w:p>
          <w:p w14:paraId="65D82326" w14:textId="540A0CE1" w:rsidR="00C173D1" w:rsidRDefault="00C173D1" w:rsidP="00E530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Pr="00C173D1">
              <w:rPr>
                <w:rFonts w:hint="eastAsia"/>
                <w:sz w:val="18"/>
                <w:szCs w:val="18"/>
              </w:rPr>
              <w:t></w:t>
            </w:r>
            <w:r w:rsidRPr="00C173D1">
              <w:rPr>
                <w:sz w:val="18"/>
                <w:szCs w:val="18"/>
              </w:rPr>
              <w:t xml:space="preserve"> przyuczenie i zdał egzamin sprawdzający w dniu:…………..…………</w:t>
            </w:r>
            <w:r>
              <w:rPr>
                <w:sz w:val="18"/>
                <w:szCs w:val="18"/>
              </w:rPr>
              <w:t>…..</w:t>
            </w:r>
            <w:r w:rsidRPr="00C173D1">
              <w:rPr>
                <w:sz w:val="18"/>
                <w:szCs w:val="18"/>
              </w:rPr>
              <w:t>………</w:t>
            </w:r>
            <w:r w:rsidR="00F46D7D">
              <w:rPr>
                <w:sz w:val="18"/>
                <w:szCs w:val="18"/>
              </w:rPr>
              <w:t>.</w:t>
            </w:r>
          </w:p>
          <w:p w14:paraId="047ABEB3" w14:textId="35230562" w:rsidR="00C173D1" w:rsidRPr="00C173D1" w:rsidRDefault="00C173D1" w:rsidP="00E53084">
            <w:pPr>
              <w:jc w:val="both"/>
              <w:rPr>
                <w:sz w:val="18"/>
                <w:szCs w:val="18"/>
              </w:rPr>
            </w:pPr>
          </w:p>
          <w:p w14:paraId="15D2606F" w14:textId="32F531ED" w:rsidR="00C173D1" w:rsidRDefault="00C173D1" w:rsidP="00E530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173D1">
              <w:rPr>
                <w:sz w:val="18"/>
                <w:szCs w:val="18"/>
              </w:rPr>
              <w:t>. Nazwa zawodu w jakim prowadzone było przygotowanie zawodowe:………………………………………..</w:t>
            </w:r>
          </w:p>
          <w:p w14:paraId="7D188A49" w14:textId="77777777" w:rsidR="00E53084" w:rsidRDefault="00E53084" w:rsidP="00E53084">
            <w:pPr>
              <w:jc w:val="both"/>
              <w:rPr>
                <w:sz w:val="18"/>
                <w:szCs w:val="18"/>
              </w:rPr>
            </w:pPr>
          </w:p>
          <w:p w14:paraId="42CA3D4B" w14:textId="317DFD98" w:rsidR="00C173D1" w:rsidRDefault="00C173D1" w:rsidP="00E530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173D1">
              <w:rPr>
                <w:sz w:val="18"/>
                <w:szCs w:val="18"/>
              </w:rPr>
              <w:t>. Miejsce realizacji przez młodocianego pracownika obowiązkowego dokształcania teoretycznego:</w:t>
            </w:r>
          </w:p>
          <w:p w14:paraId="1D8EB860" w14:textId="77777777" w:rsidR="00C173D1" w:rsidRPr="00C173D1" w:rsidRDefault="00C173D1" w:rsidP="00E53084">
            <w:pPr>
              <w:jc w:val="both"/>
              <w:rPr>
                <w:sz w:val="18"/>
                <w:szCs w:val="18"/>
              </w:rPr>
            </w:pPr>
          </w:p>
          <w:p w14:paraId="639E3E36" w14:textId="5626B7B8" w:rsidR="00C173D1" w:rsidRDefault="00C173D1" w:rsidP="00E530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Pr="00C173D1">
              <w:rPr>
                <w:rFonts w:hint="eastAsia"/>
                <w:sz w:val="18"/>
                <w:szCs w:val="18"/>
              </w:rPr>
              <w:t></w:t>
            </w:r>
            <w:r w:rsidRPr="00961FB0">
              <w:rPr>
                <w:sz w:val="18"/>
                <w:szCs w:val="18"/>
              </w:rPr>
              <w:t xml:space="preserve"> </w:t>
            </w:r>
            <w:r w:rsidR="00AE45C1">
              <w:rPr>
                <w:sz w:val="18"/>
                <w:szCs w:val="18"/>
              </w:rPr>
              <w:t>branżowa szkoła I stopnia</w:t>
            </w:r>
          </w:p>
          <w:p w14:paraId="35EF9BDB" w14:textId="77777777" w:rsidR="00C173D1" w:rsidRPr="00C173D1" w:rsidRDefault="00C173D1" w:rsidP="00E53084">
            <w:pPr>
              <w:jc w:val="both"/>
              <w:rPr>
                <w:sz w:val="18"/>
                <w:szCs w:val="18"/>
              </w:rPr>
            </w:pPr>
          </w:p>
          <w:p w14:paraId="4507E326" w14:textId="77777777" w:rsidR="00AE45C1" w:rsidRPr="00AE45C1" w:rsidRDefault="00C173D1" w:rsidP="00AE4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Pr="00C173D1">
              <w:rPr>
                <w:rFonts w:hint="eastAsia"/>
                <w:sz w:val="18"/>
                <w:szCs w:val="18"/>
              </w:rPr>
              <w:t></w:t>
            </w:r>
            <w:r w:rsidRPr="00961FB0">
              <w:rPr>
                <w:sz w:val="18"/>
                <w:szCs w:val="18"/>
              </w:rPr>
              <w:t xml:space="preserve"> </w:t>
            </w:r>
            <w:r w:rsidR="00AE45C1" w:rsidRPr="00AE45C1">
              <w:rPr>
                <w:sz w:val="18"/>
                <w:szCs w:val="18"/>
              </w:rPr>
              <w:t>centrum kształcenia zawodowego lub szkoła prowadząca kształcenie realizowane w formie turnusu dokształcania</w:t>
            </w:r>
          </w:p>
          <w:p w14:paraId="5BEEC4E1" w14:textId="4BB44EF6" w:rsidR="00C173D1" w:rsidRDefault="00AE45C1" w:rsidP="00AE4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AE45C1">
              <w:rPr>
                <w:sz w:val="18"/>
                <w:szCs w:val="18"/>
              </w:rPr>
              <w:t>teoretycznego młodocianych, zgodnie z przepisami prawa</w:t>
            </w:r>
          </w:p>
          <w:p w14:paraId="4A97566B" w14:textId="77777777" w:rsidR="00C173D1" w:rsidRPr="00C173D1" w:rsidRDefault="00C173D1" w:rsidP="00E53084">
            <w:pPr>
              <w:jc w:val="both"/>
              <w:rPr>
                <w:sz w:val="18"/>
                <w:szCs w:val="18"/>
              </w:rPr>
            </w:pPr>
          </w:p>
          <w:p w14:paraId="7203D6F5" w14:textId="1FEE6E86" w:rsidR="00C173D1" w:rsidRDefault="00C173D1" w:rsidP="00E5308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Pr="00C173D1">
              <w:rPr>
                <w:rFonts w:hint="eastAsia"/>
                <w:sz w:val="18"/>
                <w:szCs w:val="18"/>
              </w:rPr>
              <w:t></w:t>
            </w:r>
            <w:r w:rsidRPr="00C173D1">
              <w:rPr>
                <w:sz w:val="18"/>
                <w:szCs w:val="18"/>
              </w:rPr>
              <w:t>pracodawca organizował dokształcanie we własnym zakresie</w:t>
            </w:r>
          </w:p>
          <w:p w14:paraId="057E0E06" w14:textId="77777777" w:rsidR="00E53084" w:rsidRDefault="00E53084" w:rsidP="00E53084">
            <w:pPr>
              <w:jc w:val="both"/>
              <w:rPr>
                <w:sz w:val="18"/>
                <w:szCs w:val="18"/>
              </w:rPr>
            </w:pPr>
          </w:p>
          <w:p w14:paraId="185A7270" w14:textId="2BA62537" w:rsidR="00C173D1" w:rsidRDefault="005A44CC" w:rsidP="00E530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173D1" w:rsidRPr="00C173D1">
              <w:rPr>
                <w:sz w:val="18"/>
                <w:szCs w:val="18"/>
              </w:rPr>
              <w:t>. Imię i nazwisko instruktora/rów prowadzącego/</w:t>
            </w:r>
            <w:proofErr w:type="spellStart"/>
            <w:r w:rsidR="00C173D1" w:rsidRPr="00C173D1">
              <w:rPr>
                <w:sz w:val="18"/>
                <w:szCs w:val="18"/>
              </w:rPr>
              <w:t>ych</w:t>
            </w:r>
            <w:proofErr w:type="spellEnd"/>
            <w:r w:rsidR="00C173D1" w:rsidRPr="00C173D1">
              <w:rPr>
                <w:sz w:val="18"/>
                <w:szCs w:val="18"/>
              </w:rPr>
              <w:t xml:space="preserve"> przygotowanie zawodowe……………………………………………………</w:t>
            </w:r>
          </w:p>
          <w:p w14:paraId="5A8140F7" w14:textId="77777777" w:rsidR="00F46D7D" w:rsidRPr="00C173D1" w:rsidRDefault="00F46D7D" w:rsidP="00E53084">
            <w:pPr>
              <w:jc w:val="both"/>
              <w:rPr>
                <w:sz w:val="18"/>
                <w:szCs w:val="18"/>
              </w:rPr>
            </w:pPr>
          </w:p>
          <w:p w14:paraId="60E4E8DC" w14:textId="4BF7B963" w:rsidR="00C173D1" w:rsidRDefault="005A44CC" w:rsidP="00E530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173D1" w:rsidRPr="00C173D1">
              <w:rPr>
                <w:sz w:val="18"/>
                <w:szCs w:val="18"/>
              </w:rPr>
              <w:t>. Data zawarcia umowy o pracę między Wnioskodawcą a młodocianym pracownikiem:………..…….…............</w:t>
            </w:r>
            <w:r>
              <w:rPr>
                <w:sz w:val="18"/>
                <w:szCs w:val="18"/>
              </w:rPr>
              <w:t>....................</w:t>
            </w:r>
            <w:r w:rsidR="00C173D1" w:rsidRPr="00C173D1">
              <w:rPr>
                <w:sz w:val="18"/>
                <w:szCs w:val="18"/>
              </w:rPr>
              <w:t>........</w:t>
            </w:r>
          </w:p>
          <w:p w14:paraId="3A404C57" w14:textId="77777777" w:rsidR="00E53084" w:rsidRDefault="00E53084" w:rsidP="00E53084">
            <w:pPr>
              <w:jc w:val="both"/>
              <w:rPr>
                <w:sz w:val="18"/>
                <w:szCs w:val="18"/>
              </w:rPr>
            </w:pPr>
          </w:p>
          <w:p w14:paraId="628E0268" w14:textId="3335F86E" w:rsidR="00C173D1" w:rsidRDefault="00C173D1" w:rsidP="00E53084">
            <w:pPr>
              <w:jc w:val="both"/>
              <w:rPr>
                <w:sz w:val="18"/>
                <w:szCs w:val="18"/>
              </w:rPr>
            </w:pPr>
            <w:r w:rsidRPr="00C173D1">
              <w:rPr>
                <w:sz w:val="18"/>
                <w:szCs w:val="18"/>
              </w:rPr>
              <w:t>1</w:t>
            </w:r>
            <w:r w:rsidR="005A44CC">
              <w:rPr>
                <w:sz w:val="18"/>
                <w:szCs w:val="18"/>
              </w:rPr>
              <w:t>0</w:t>
            </w:r>
            <w:r w:rsidRPr="00C173D1">
              <w:rPr>
                <w:sz w:val="18"/>
                <w:szCs w:val="18"/>
              </w:rPr>
              <w:t>. Data rozpoczęcia przygotowania zawodowego młodocianego pracownika*</w:t>
            </w:r>
            <w:r w:rsidRPr="00F46D7D">
              <w:rPr>
                <w:sz w:val="18"/>
                <w:szCs w:val="18"/>
                <w:vertAlign w:val="superscript"/>
              </w:rPr>
              <w:t>)</w:t>
            </w:r>
            <w:r w:rsidRPr="00C173D1">
              <w:rPr>
                <w:sz w:val="18"/>
                <w:szCs w:val="18"/>
              </w:rPr>
              <w:t xml:space="preserve"> ……………………………………………..…….</w:t>
            </w:r>
          </w:p>
          <w:p w14:paraId="2063162B" w14:textId="77777777" w:rsidR="00E53084" w:rsidRDefault="00E53084" w:rsidP="00E53084">
            <w:pPr>
              <w:jc w:val="both"/>
              <w:rPr>
                <w:sz w:val="18"/>
                <w:szCs w:val="18"/>
              </w:rPr>
            </w:pPr>
          </w:p>
          <w:p w14:paraId="520755F6" w14:textId="7F880635" w:rsidR="005A44CC" w:rsidRPr="005A44CC" w:rsidRDefault="005A44CC" w:rsidP="00E53084">
            <w:pPr>
              <w:jc w:val="both"/>
              <w:rPr>
                <w:sz w:val="18"/>
                <w:szCs w:val="18"/>
              </w:rPr>
            </w:pPr>
            <w:r w:rsidRPr="005A44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5A44CC">
              <w:rPr>
                <w:sz w:val="18"/>
                <w:szCs w:val="18"/>
              </w:rPr>
              <w:t>. Okres kształcenia u Wnioskodawcy …………….……………………………………… to jest…………miesięcy i …..….. dni.</w:t>
            </w:r>
          </w:p>
          <w:p w14:paraId="7E79A6F7" w14:textId="26F1B77F" w:rsidR="005A44CC" w:rsidRDefault="005A44CC" w:rsidP="00E53084">
            <w:pPr>
              <w:jc w:val="both"/>
              <w:rPr>
                <w:i/>
                <w:iCs/>
                <w:sz w:val="16"/>
                <w:szCs w:val="16"/>
              </w:rPr>
            </w:pPr>
            <w:r w:rsidRPr="005A44CC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Pr="005A44CC">
              <w:rPr>
                <w:i/>
                <w:iCs/>
                <w:sz w:val="16"/>
                <w:szCs w:val="16"/>
              </w:rPr>
              <w:t>(od – do)</w:t>
            </w:r>
          </w:p>
          <w:p w14:paraId="4914362A" w14:textId="77777777" w:rsidR="00E53084" w:rsidRPr="00E53084" w:rsidRDefault="00E53084" w:rsidP="00E53084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46E23473" w14:textId="165FB192" w:rsidR="005A44CC" w:rsidRPr="005A44CC" w:rsidRDefault="005A44CC" w:rsidP="00F46D7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A44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5A44CC">
              <w:rPr>
                <w:sz w:val="18"/>
                <w:szCs w:val="18"/>
              </w:rPr>
              <w:t>. W przypadku krótszego okresu kształcenia młodocianego pracownika niż cykl kształcenia nauki w danym zawodzie tj. 6</w:t>
            </w:r>
            <w:r>
              <w:rPr>
                <w:sz w:val="18"/>
                <w:szCs w:val="18"/>
              </w:rPr>
              <w:t xml:space="preserve"> </w:t>
            </w:r>
            <w:r w:rsidRPr="005A44CC">
              <w:rPr>
                <w:sz w:val="18"/>
                <w:szCs w:val="18"/>
              </w:rPr>
              <w:t xml:space="preserve">miesięcy </w:t>
            </w:r>
            <w:r w:rsidR="00E53084">
              <w:rPr>
                <w:sz w:val="18"/>
                <w:szCs w:val="18"/>
              </w:rPr>
              <w:t xml:space="preserve">              </w:t>
            </w:r>
            <w:r w:rsidRPr="005A44CC">
              <w:rPr>
                <w:sz w:val="18"/>
                <w:szCs w:val="18"/>
              </w:rPr>
              <w:t>lub 22</w:t>
            </w:r>
            <w:r>
              <w:rPr>
                <w:sz w:val="18"/>
                <w:szCs w:val="18"/>
              </w:rPr>
              <w:t xml:space="preserve"> </w:t>
            </w:r>
            <w:r w:rsidRPr="005A44CC">
              <w:rPr>
                <w:sz w:val="18"/>
                <w:szCs w:val="18"/>
              </w:rPr>
              <w:t>miesiące lub 36 miesięcy u Wnioskodawcy, należy podać przyczynę wcześniejszego rozwiązania umowy o</w:t>
            </w:r>
            <w:r w:rsidR="00E53084">
              <w:rPr>
                <w:sz w:val="18"/>
                <w:szCs w:val="18"/>
              </w:rPr>
              <w:t xml:space="preserve"> </w:t>
            </w:r>
            <w:r w:rsidRPr="005A44CC">
              <w:rPr>
                <w:sz w:val="18"/>
                <w:szCs w:val="18"/>
              </w:rPr>
              <w:t>pracę:</w:t>
            </w:r>
            <w:r w:rsidR="00E53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</w:t>
            </w:r>
            <w:r w:rsidR="00E53084">
              <w:rPr>
                <w:sz w:val="18"/>
                <w:szCs w:val="18"/>
              </w:rPr>
              <w:t>…………………………………………………………………………………………………………….</w:t>
            </w:r>
            <w:r>
              <w:rPr>
                <w:sz w:val="18"/>
                <w:szCs w:val="18"/>
              </w:rPr>
              <w:t>…</w:t>
            </w:r>
            <w:r w:rsidR="00E53084">
              <w:rPr>
                <w:sz w:val="18"/>
                <w:szCs w:val="18"/>
              </w:rPr>
              <w:t>……………………………</w:t>
            </w:r>
          </w:p>
          <w:p w14:paraId="7B357047" w14:textId="77777777" w:rsidR="005A44CC" w:rsidRDefault="005A44CC" w:rsidP="00E53084">
            <w:pPr>
              <w:jc w:val="both"/>
              <w:rPr>
                <w:sz w:val="18"/>
                <w:szCs w:val="18"/>
              </w:rPr>
            </w:pPr>
          </w:p>
          <w:p w14:paraId="6F030A8C" w14:textId="3567003B" w:rsidR="005A44CC" w:rsidRPr="005A44CC" w:rsidRDefault="005A44CC" w:rsidP="00E53084">
            <w:pPr>
              <w:jc w:val="both"/>
              <w:rPr>
                <w:sz w:val="18"/>
                <w:szCs w:val="18"/>
              </w:rPr>
            </w:pPr>
            <w:r w:rsidRPr="005A44CC">
              <w:rPr>
                <w:sz w:val="18"/>
                <w:szCs w:val="18"/>
              </w:rPr>
              <w:t>1</w:t>
            </w:r>
            <w:r w:rsidR="00F46D7D">
              <w:rPr>
                <w:sz w:val="18"/>
                <w:szCs w:val="18"/>
              </w:rPr>
              <w:t>3</w:t>
            </w:r>
            <w:r w:rsidRPr="005A44CC">
              <w:rPr>
                <w:sz w:val="18"/>
                <w:szCs w:val="18"/>
              </w:rPr>
              <w:t>. Data ukończenia przez młodocianego pracownika przygotowania zawodowego u</w:t>
            </w:r>
            <w:r w:rsidR="00E53084">
              <w:rPr>
                <w:sz w:val="18"/>
                <w:szCs w:val="18"/>
              </w:rPr>
              <w:t xml:space="preserve"> </w:t>
            </w:r>
            <w:r w:rsidRPr="005A44CC">
              <w:rPr>
                <w:sz w:val="18"/>
                <w:szCs w:val="18"/>
              </w:rPr>
              <w:t>Wnioskodawcy…............…..…</w:t>
            </w:r>
            <w:r>
              <w:rPr>
                <w:sz w:val="18"/>
                <w:szCs w:val="18"/>
              </w:rPr>
              <w:t>………</w:t>
            </w:r>
            <w:r w:rsidRPr="005A44CC">
              <w:rPr>
                <w:sz w:val="18"/>
                <w:szCs w:val="18"/>
              </w:rPr>
              <w:t>……</w:t>
            </w:r>
            <w:r w:rsidR="00E53084">
              <w:rPr>
                <w:sz w:val="18"/>
                <w:szCs w:val="18"/>
              </w:rPr>
              <w:t>...</w:t>
            </w:r>
            <w:r w:rsidRPr="005A44CC">
              <w:rPr>
                <w:sz w:val="18"/>
                <w:szCs w:val="18"/>
              </w:rPr>
              <w:t>…</w:t>
            </w:r>
          </w:p>
          <w:p w14:paraId="62301824" w14:textId="77777777" w:rsidR="005A44CC" w:rsidRDefault="005A44CC" w:rsidP="00E53084">
            <w:pPr>
              <w:jc w:val="both"/>
              <w:rPr>
                <w:sz w:val="18"/>
                <w:szCs w:val="18"/>
              </w:rPr>
            </w:pPr>
          </w:p>
          <w:p w14:paraId="62B896D7" w14:textId="55829424" w:rsidR="005A44CC" w:rsidRPr="005A44CC" w:rsidRDefault="005A44CC" w:rsidP="00E53084">
            <w:pPr>
              <w:jc w:val="both"/>
              <w:rPr>
                <w:sz w:val="18"/>
                <w:szCs w:val="18"/>
              </w:rPr>
            </w:pPr>
            <w:r w:rsidRPr="005A44CC">
              <w:rPr>
                <w:sz w:val="18"/>
                <w:szCs w:val="18"/>
              </w:rPr>
              <w:t>1</w:t>
            </w:r>
            <w:r w:rsidR="00F46D7D">
              <w:rPr>
                <w:sz w:val="18"/>
                <w:szCs w:val="18"/>
              </w:rPr>
              <w:t>4</w:t>
            </w:r>
            <w:r w:rsidRPr="005A44CC">
              <w:rPr>
                <w:sz w:val="18"/>
                <w:szCs w:val="18"/>
              </w:rPr>
              <w:t>. Data ogłoszenia wyniku egzaminu zawodowego/czeladniczego do którego przystąpił młodociany pracownik: ...........</w:t>
            </w:r>
            <w:r>
              <w:rPr>
                <w:sz w:val="18"/>
                <w:szCs w:val="18"/>
              </w:rPr>
              <w:t>..................</w:t>
            </w:r>
            <w:r w:rsidRPr="005A44CC">
              <w:rPr>
                <w:sz w:val="18"/>
                <w:szCs w:val="18"/>
              </w:rPr>
              <w:t>....</w:t>
            </w:r>
          </w:p>
          <w:p w14:paraId="365B7004" w14:textId="4A5F2E1A" w:rsidR="005A44CC" w:rsidRDefault="005A44CC" w:rsidP="00E53084">
            <w:pPr>
              <w:jc w:val="both"/>
              <w:rPr>
                <w:sz w:val="18"/>
                <w:szCs w:val="18"/>
              </w:rPr>
            </w:pPr>
          </w:p>
          <w:p w14:paraId="5E7FAB38" w14:textId="1639FAD8" w:rsidR="005A44CC" w:rsidRPr="005A44CC" w:rsidRDefault="005A44CC" w:rsidP="00E53084">
            <w:pPr>
              <w:jc w:val="both"/>
              <w:rPr>
                <w:sz w:val="18"/>
                <w:szCs w:val="18"/>
              </w:rPr>
            </w:pPr>
            <w:r w:rsidRPr="005A44CC">
              <w:rPr>
                <w:sz w:val="18"/>
                <w:szCs w:val="18"/>
              </w:rPr>
              <w:t>1</w:t>
            </w:r>
            <w:r w:rsidR="00F46D7D">
              <w:rPr>
                <w:sz w:val="18"/>
                <w:szCs w:val="18"/>
              </w:rPr>
              <w:t>5</w:t>
            </w:r>
            <w:r w:rsidRPr="005A44CC">
              <w:rPr>
                <w:sz w:val="18"/>
                <w:szCs w:val="18"/>
              </w:rPr>
              <w:t xml:space="preserve">. Nazwa instytucji egzaminującej: </w:t>
            </w:r>
            <w:r>
              <w:rPr>
                <w:sz w:val="18"/>
                <w:szCs w:val="18"/>
              </w:rPr>
              <w:t xml:space="preserve">    </w:t>
            </w:r>
            <w:r w:rsidRPr="005A44CC">
              <w:rPr>
                <w:sz w:val="18"/>
                <w:szCs w:val="18"/>
              </w:rPr>
              <w:t>…………………………..…………………………………..…………………………………</w:t>
            </w:r>
            <w:r w:rsidR="00F46D7D">
              <w:rPr>
                <w:sz w:val="18"/>
                <w:szCs w:val="18"/>
              </w:rPr>
              <w:t>.</w:t>
            </w:r>
          </w:p>
          <w:p w14:paraId="62D85982" w14:textId="69E21646" w:rsidR="005A44CC" w:rsidRDefault="005A44CC" w:rsidP="00E53084">
            <w:pPr>
              <w:jc w:val="both"/>
              <w:rPr>
                <w:i/>
                <w:iCs/>
                <w:sz w:val="16"/>
                <w:szCs w:val="16"/>
              </w:rPr>
            </w:pPr>
            <w:r w:rsidRPr="005A44CC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             </w:t>
            </w:r>
            <w:r w:rsidRPr="005A44CC">
              <w:rPr>
                <w:i/>
                <w:iCs/>
                <w:sz w:val="16"/>
                <w:szCs w:val="16"/>
              </w:rPr>
              <w:t xml:space="preserve">       </w:t>
            </w:r>
            <w:r w:rsidRPr="005A44CC">
              <w:rPr>
                <w:i/>
                <w:iCs/>
                <w:sz w:val="16"/>
                <w:szCs w:val="16"/>
              </w:rPr>
              <w:t>(dane OKE lub Izby Rzemieślniczej lub Zakładu Pracy)</w:t>
            </w:r>
          </w:p>
          <w:p w14:paraId="08147C5C" w14:textId="77777777" w:rsidR="005A44CC" w:rsidRPr="005A44CC" w:rsidRDefault="005A44CC" w:rsidP="00E53084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3DC257CC" w14:textId="240021F6" w:rsidR="00C173D1" w:rsidRPr="00F46D7D" w:rsidRDefault="005A44CC" w:rsidP="00E53084">
            <w:pPr>
              <w:jc w:val="both"/>
              <w:rPr>
                <w:i/>
                <w:iCs/>
                <w:sz w:val="16"/>
                <w:szCs w:val="16"/>
              </w:rPr>
            </w:pPr>
            <w:r w:rsidRPr="00F46D7D">
              <w:rPr>
                <w:i/>
                <w:iCs/>
                <w:sz w:val="16"/>
                <w:szCs w:val="16"/>
              </w:rPr>
              <w:t>*) dotyczy pierwszej umowy o pracę w celu przygotowania zawodowego jeżeli była zawarta z innym pracodawcą niż Wnioskodawca</w:t>
            </w:r>
          </w:p>
          <w:p w14:paraId="2E76946C" w14:textId="77777777" w:rsidR="00242F68" w:rsidRPr="00961FB0" w:rsidRDefault="00242F68" w:rsidP="00F46D7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42F68" w:rsidRPr="00961FB0" w14:paraId="0A0EC0F1" w14:textId="77777777" w:rsidTr="00F46D7D">
        <w:tc>
          <w:tcPr>
            <w:tcW w:w="10348" w:type="dxa"/>
          </w:tcPr>
          <w:p w14:paraId="3405BDF5" w14:textId="233EAA7F" w:rsidR="00242F68" w:rsidRDefault="00242F68">
            <w:pPr>
              <w:numPr>
                <w:ilvl w:val="0"/>
                <w:numId w:val="2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961FB0">
              <w:rPr>
                <w:b/>
                <w:bCs/>
                <w:sz w:val="18"/>
                <w:szCs w:val="18"/>
              </w:rPr>
              <w:lastRenderedPageBreak/>
              <w:t>ZAŁĄCZNIKI</w:t>
            </w:r>
            <w:r w:rsidR="00F46D7D">
              <w:rPr>
                <w:b/>
                <w:bCs/>
                <w:sz w:val="18"/>
                <w:szCs w:val="18"/>
              </w:rPr>
              <w:t xml:space="preserve"> – proszę zaznaczyć właściwe:</w:t>
            </w:r>
          </w:p>
          <w:p w14:paraId="7211E1C4" w14:textId="77777777" w:rsidR="00F46D7D" w:rsidRDefault="00F46D7D" w:rsidP="00F46D7D">
            <w:pPr>
              <w:ind w:left="1080"/>
              <w:jc w:val="both"/>
              <w:rPr>
                <w:b/>
                <w:bCs/>
                <w:sz w:val="18"/>
                <w:szCs w:val="18"/>
              </w:rPr>
            </w:pPr>
          </w:p>
          <w:p w14:paraId="193D0CC3" w14:textId="0596ED44" w:rsidR="00F46D7D" w:rsidRPr="00F46D7D" w:rsidRDefault="00F46D7D" w:rsidP="00F46D7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46D7D">
              <w:rPr>
                <w:rFonts w:hint="eastAsia"/>
                <w:b/>
                <w:bCs/>
                <w:sz w:val="18"/>
                <w:szCs w:val="18"/>
              </w:rPr>
              <w:t></w:t>
            </w:r>
            <w:r w:rsidRPr="00F46D7D">
              <w:rPr>
                <w:b/>
                <w:bCs/>
                <w:sz w:val="18"/>
                <w:szCs w:val="18"/>
              </w:rPr>
              <w:t xml:space="preserve"> </w:t>
            </w:r>
            <w:r w:rsidRPr="00F46D7D">
              <w:rPr>
                <w:sz w:val="18"/>
                <w:szCs w:val="18"/>
              </w:rPr>
              <w:t>dokumenty potwierdzające posiadane kwalifikacje do prowadzenia kształcenia zawodowego młodocianych</w:t>
            </w:r>
            <w:r>
              <w:rPr>
                <w:sz w:val="18"/>
                <w:szCs w:val="18"/>
              </w:rPr>
              <w:t xml:space="preserve"> </w:t>
            </w:r>
            <w:r w:rsidRPr="00F46D7D">
              <w:rPr>
                <w:sz w:val="18"/>
                <w:szCs w:val="18"/>
              </w:rPr>
              <w:t>pracowników prze</w:t>
            </w:r>
            <w:r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br/>
            </w:r>
            <w:r w:rsidRPr="00F46D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Pr="00F46D7D">
              <w:rPr>
                <w:sz w:val="18"/>
                <w:szCs w:val="18"/>
              </w:rPr>
              <w:t>pracodawcę lub osobę prowadzącą zakład w imieniu pracodawcy albo osobę zatrudnioną</w:t>
            </w:r>
            <w:r>
              <w:rPr>
                <w:sz w:val="18"/>
                <w:szCs w:val="18"/>
              </w:rPr>
              <w:t xml:space="preserve"> </w:t>
            </w:r>
            <w:r w:rsidRPr="00F46D7D">
              <w:rPr>
                <w:sz w:val="18"/>
                <w:szCs w:val="18"/>
              </w:rPr>
              <w:t>u pracodawcy na umowę o pracę,</w:t>
            </w:r>
          </w:p>
          <w:p w14:paraId="17608B8D" w14:textId="77777777" w:rsidR="00F46D7D" w:rsidRPr="00F46D7D" w:rsidRDefault="00F46D7D" w:rsidP="00F46D7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46D7D">
              <w:rPr>
                <w:rFonts w:hint="eastAsia"/>
                <w:sz w:val="18"/>
                <w:szCs w:val="18"/>
              </w:rPr>
              <w:t></w:t>
            </w:r>
            <w:r w:rsidRPr="00F46D7D">
              <w:rPr>
                <w:sz w:val="18"/>
                <w:szCs w:val="18"/>
              </w:rPr>
              <w:t xml:space="preserve"> dokument potwierdzający zatrudnienie osoby prowadzącej kształcenie w imieniu pracodawcy,</w:t>
            </w:r>
          </w:p>
          <w:p w14:paraId="6DD6635B" w14:textId="77777777" w:rsidR="00F46D7D" w:rsidRPr="00F46D7D" w:rsidRDefault="00F46D7D" w:rsidP="00F46D7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46D7D">
              <w:rPr>
                <w:rFonts w:hint="eastAsia"/>
                <w:sz w:val="18"/>
                <w:szCs w:val="18"/>
              </w:rPr>
              <w:t></w:t>
            </w:r>
            <w:r w:rsidRPr="00F46D7D">
              <w:rPr>
                <w:sz w:val="18"/>
                <w:szCs w:val="18"/>
              </w:rPr>
              <w:t xml:space="preserve"> umowa o pracę z młodocianym pracownikiem w celu przygotowania zawodowego,</w:t>
            </w:r>
          </w:p>
          <w:p w14:paraId="54AE90AB" w14:textId="77777777" w:rsidR="00F46D7D" w:rsidRPr="00F46D7D" w:rsidRDefault="00F46D7D" w:rsidP="00F46D7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46D7D">
              <w:rPr>
                <w:rFonts w:hint="eastAsia"/>
                <w:sz w:val="18"/>
                <w:szCs w:val="18"/>
              </w:rPr>
              <w:t></w:t>
            </w:r>
            <w:r w:rsidRPr="00F46D7D">
              <w:rPr>
                <w:sz w:val="18"/>
                <w:szCs w:val="18"/>
              </w:rPr>
              <w:t xml:space="preserve"> dokumenty potwierdzające krótszy okres kształcenia jeżeli dotyczy (np. świadectwo pracy),</w:t>
            </w:r>
          </w:p>
          <w:p w14:paraId="47F0DEA4" w14:textId="77777777" w:rsidR="00F46D7D" w:rsidRPr="00F46D7D" w:rsidRDefault="00F46D7D" w:rsidP="00F46D7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46D7D">
              <w:rPr>
                <w:rFonts w:hint="eastAsia"/>
                <w:sz w:val="18"/>
                <w:szCs w:val="18"/>
              </w:rPr>
              <w:t></w:t>
            </w:r>
            <w:r w:rsidRPr="00F46D7D">
              <w:rPr>
                <w:sz w:val="18"/>
                <w:szCs w:val="18"/>
              </w:rPr>
              <w:t xml:space="preserve"> formularz informacji przedstawianych przy ubieganiu się o pomoc de </w:t>
            </w:r>
            <w:proofErr w:type="spellStart"/>
            <w:r w:rsidRPr="00F46D7D">
              <w:rPr>
                <w:sz w:val="18"/>
                <w:szCs w:val="18"/>
              </w:rPr>
              <w:t>minimis</w:t>
            </w:r>
            <w:proofErr w:type="spellEnd"/>
            <w:r w:rsidRPr="00F46D7D">
              <w:rPr>
                <w:sz w:val="18"/>
                <w:szCs w:val="18"/>
              </w:rPr>
              <w:t>,</w:t>
            </w:r>
          </w:p>
          <w:p w14:paraId="7771E6D8" w14:textId="7AC3986B" w:rsidR="00F46D7D" w:rsidRPr="00F46D7D" w:rsidRDefault="00F46D7D" w:rsidP="00F46D7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46D7D">
              <w:rPr>
                <w:rFonts w:hint="eastAsia"/>
                <w:sz w:val="18"/>
                <w:szCs w:val="18"/>
              </w:rPr>
              <w:t></w:t>
            </w:r>
            <w:r w:rsidRPr="00F46D7D">
              <w:rPr>
                <w:sz w:val="18"/>
                <w:szCs w:val="18"/>
              </w:rPr>
              <w:t xml:space="preserve"> wszystkie zaświadczenia o pomocy de </w:t>
            </w:r>
            <w:proofErr w:type="spellStart"/>
            <w:r w:rsidRPr="00F46D7D">
              <w:rPr>
                <w:sz w:val="18"/>
                <w:szCs w:val="18"/>
              </w:rPr>
              <w:t>minimis</w:t>
            </w:r>
            <w:proofErr w:type="spellEnd"/>
            <w:r w:rsidRPr="00F46D7D">
              <w:rPr>
                <w:sz w:val="18"/>
                <w:szCs w:val="18"/>
              </w:rPr>
              <w:t xml:space="preserve"> i pomocy de </w:t>
            </w:r>
            <w:proofErr w:type="spellStart"/>
            <w:r w:rsidRPr="00F46D7D">
              <w:rPr>
                <w:sz w:val="18"/>
                <w:szCs w:val="18"/>
              </w:rPr>
              <w:t>minimis</w:t>
            </w:r>
            <w:proofErr w:type="spellEnd"/>
            <w:r w:rsidRPr="00F46D7D">
              <w:rPr>
                <w:sz w:val="18"/>
                <w:szCs w:val="18"/>
              </w:rPr>
              <w:t xml:space="preserve"> w rolnictwie lub rybołówstwie za okres 3 pełnych lat</w:t>
            </w:r>
            <w:r w:rsidR="00AE45C1">
              <w:rPr>
                <w:sz w:val="18"/>
                <w:szCs w:val="18"/>
              </w:rPr>
              <w:br/>
              <w:t xml:space="preserve">     </w:t>
            </w:r>
            <w:r w:rsidRPr="00F46D7D">
              <w:rPr>
                <w:sz w:val="18"/>
                <w:szCs w:val="18"/>
              </w:rPr>
              <w:t>poprzedzających złożenie wniosku,</w:t>
            </w:r>
          </w:p>
          <w:p w14:paraId="67B1D571" w14:textId="4D9A4A8F" w:rsidR="00F46D7D" w:rsidRDefault="00F46D7D" w:rsidP="00F46D7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46D7D">
              <w:rPr>
                <w:rFonts w:hint="eastAsia"/>
                <w:sz w:val="18"/>
                <w:szCs w:val="18"/>
              </w:rPr>
              <w:t></w:t>
            </w:r>
            <w:r w:rsidRPr="00F46D7D">
              <w:rPr>
                <w:sz w:val="18"/>
                <w:szCs w:val="18"/>
              </w:rPr>
              <w:t xml:space="preserve"> dokument potwierdzający status prawny prowadzonej działalności, np. umowę spółki cywilnej</w:t>
            </w:r>
            <w:r w:rsidR="00AE45C1">
              <w:rPr>
                <w:sz w:val="18"/>
                <w:szCs w:val="18"/>
              </w:rPr>
              <w:t>,</w:t>
            </w:r>
          </w:p>
          <w:p w14:paraId="75241A03" w14:textId="1AB83301" w:rsidR="00AE45C1" w:rsidRPr="00F46D7D" w:rsidRDefault="00AE45C1" w:rsidP="00F46D7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46D7D">
              <w:rPr>
                <w:rFonts w:hint="eastAsia"/>
                <w:sz w:val="18"/>
                <w:szCs w:val="18"/>
              </w:rPr>
              <w:t></w:t>
            </w:r>
            <w:r>
              <w:rPr>
                <w:sz w:val="18"/>
                <w:szCs w:val="18"/>
              </w:rPr>
              <w:t xml:space="preserve"> p</w:t>
            </w:r>
            <w:r w:rsidRPr="00961FB0">
              <w:rPr>
                <w:iCs/>
                <w:sz w:val="18"/>
                <w:szCs w:val="18"/>
              </w:rPr>
              <w:t>ełnomocnictwo, jeśli wnioskodawca reprezentowany jest przez inn</w:t>
            </w:r>
            <w:r w:rsidRPr="00961FB0">
              <w:rPr>
                <w:sz w:val="18"/>
                <w:szCs w:val="18"/>
              </w:rPr>
              <w:t xml:space="preserve">ą </w:t>
            </w:r>
            <w:r w:rsidRPr="00961FB0">
              <w:rPr>
                <w:iCs/>
                <w:sz w:val="18"/>
                <w:szCs w:val="18"/>
              </w:rPr>
              <w:t>osob</w:t>
            </w:r>
            <w:r w:rsidRPr="00961FB0">
              <w:rPr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</w:t>
            </w:r>
          </w:p>
          <w:p w14:paraId="2C563C53" w14:textId="64E0EB59" w:rsidR="00F46D7D" w:rsidRPr="00F46D7D" w:rsidRDefault="00F46D7D" w:rsidP="00F46D7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46D7D">
              <w:rPr>
                <w:rFonts w:hint="eastAsia"/>
                <w:sz w:val="18"/>
                <w:szCs w:val="18"/>
              </w:rPr>
              <w:t></w:t>
            </w:r>
            <w:r w:rsidRPr="00F46D7D">
              <w:rPr>
                <w:sz w:val="18"/>
                <w:szCs w:val="18"/>
              </w:rPr>
              <w:t xml:space="preserve"> inne – (proszę wymienić jakie)……………</w:t>
            </w:r>
            <w:r>
              <w:rPr>
                <w:sz w:val="18"/>
                <w:szCs w:val="18"/>
              </w:rPr>
              <w:t>……</w:t>
            </w:r>
            <w:r w:rsidRPr="00F46D7D">
              <w:rPr>
                <w:sz w:val="18"/>
                <w:szCs w:val="18"/>
              </w:rPr>
              <w:t>…………………………………………………………………………………………….</w:t>
            </w:r>
          </w:p>
          <w:p w14:paraId="035501B1" w14:textId="77777777" w:rsidR="00F46D7D" w:rsidRPr="00F46D7D" w:rsidRDefault="00F46D7D" w:rsidP="00F46D7D">
            <w:pPr>
              <w:spacing w:line="360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46D7D">
              <w:rPr>
                <w:b/>
                <w:bCs/>
                <w:sz w:val="18"/>
                <w:szCs w:val="18"/>
                <w:u w:val="single"/>
              </w:rPr>
              <w:t>Oraz:</w:t>
            </w:r>
          </w:p>
          <w:p w14:paraId="6A9649B0" w14:textId="2A7B4540" w:rsidR="00F46D7D" w:rsidRPr="00F46D7D" w:rsidRDefault="00F46D7D" w:rsidP="00F46D7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46D7D">
              <w:rPr>
                <w:rFonts w:hint="eastAsia"/>
                <w:sz w:val="18"/>
                <w:szCs w:val="18"/>
              </w:rPr>
              <w:t></w:t>
            </w:r>
            <w:r w:rsidRPr="00F46D7D">
              <w:rPr>
                <w:sz w:val="18"/>
                <w:szCs w:val="18"/>
              </w:rPr>
              <w:t xml:space="preserve"> jeżeli młodociany pracownik zdał egzamin: kopia dyplomu lub świadectwa lub certyfikatu potwierdzającego zdanie egzaminu</w:t>
            </w:r>
            <w:r w:rsidR="00AE45C1">
              <w:rPr>
                <w:sz w:val="18"/>
                <w:szCs w:val="18"/>
              </w:rPr>
              <w:br/>
              <w:t xml:space="preserve">     </w:t>
            </w:r>
            <w:r w:rsidRPr="00F46D7D">
              <w:rPr>
                <w:sz w:val="18"/>
                <w:szCs w:val="18"/>
              </w:rPr>
              <w:t>zawodowego/ sprawdzającego albo oryginał zaświadczenia potwierdzającego zdanie egzaminu czeladniczego/sprawdzającego</w:t>
            </w:r>
            <w:r w:rsidR="00AE45C1">
              <w:rPr>
                <w:sz w:val="18"/>
                <w:szCs w:val="18"/>
              </w:rPr>
              <w:t xml:space="preserve"> </w:t>
            </w:r>
            <w:r w:rsidRPr="00F46D7D">
              <w:rPr>
                <w:sz w:val="18"/>
                <w:szCs w:val="18"/>
              </w:rPr>
              <w:t>przez młodocianego pracownika,</w:t>
            </w:r>
          </w:p>
          <w:p w14:paraId="2295D03D" w14:textId="77777777" w:rsidR="00F46D7D" w:rsidRPr="00F46D7D" w:rsidRDefault="00F46D7D" w:rsidP="00F46D7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46D7D">
              <w:rPr>
                <w:sz w:val="18"/>
                <w:szCs w:val="18"/>
              </w:rPr>
              <w:t>lub</w:t>
            </w:r>
          </w:p>
          <w:p w14:paraId="68626BD4" w14:textId="77777777" w:rsidR="00F46D7D" w:rsidRPr="00F46D7D" w:rsidRDefault="00F46D7D" w:rsidP="00F46D7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46D7D">
              <w:rPr>
                <w:rFonts w:hint="eastAsia"/>
                <w:sz w:val="18"/>
                <w:szCs w:val="18"/>
              </w:rPr>
              <w:t></w:t>
            </w:r>
            <w:r w:rsidRPr="00F46D7D">
              <w:rPr>
                <w:sz w:val="18"/>
                <w:szCs w:val="18"/>
              </w:rPr>
              <w:t xml:space="preserve"> jeżeli młodociany pracownik przystąpił do egzaminu i go nie zdał: kopię świadectwa pracy albo oryginał zaświadczenia</w:t>
            </w:r>
          </w:p>
          <w:p w14:paraId="22CFA2A6" w14:textId="77777777" w:rsidR="00F46D7D" w:rsidRPr="00F46D7D" w:rsidRDefault="00F46D7D" w:rsidP="00F46D7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46D7D">
              <w:rPr>
                <w:sz w:val="18"/>
                <w:szCs w:val="18"/>
              </w:rPr>
              <w:t>potwierdzającego okres zatrudnienia oraz odpowiednio:</w:t>
            </w:r>
          </w:p>
          <w:p w14:paraId="129F6CBC" w14:textId="0AD2B0D9" w:rsidR="00F46D7D" w:rsidRPr="00F46D7D" w:rsidRDefault="00F46D7D" w:rsidP="00F46D7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F46D7D">
              <w:rPr>
                <w:rFonts w:hint="eastAsia"/>
                <w:sz w:val="18"/>
                <w:szCs w:val="18"/>
              </w:rPr>
              <w:t></w:t>
            </w:r>
            <w:r w:rsidRPr="00F46D7D">
              <w:rPr>
                <w:sz w:val="18"/>
                <w:szCs w:val="18"/>
              </w:rPr>
              <w:t xml:space="preserve"> kopia świadectwa ukończenia branżowej szkoły I stopnia </w:t>
            </w:r>
            <w:r w:rsidRPr="00F46D7D">
              <w:rPr>
                <w:sz w:val="18"/>
                <w:szCs w:val="18"/>
                <w:u w:val="single"/>
              </w:rPr>
              <w:t>lub</w:t>
            </w:r>
          </w:p>
          <w:p w14:paraId="091B2524" w14:textId="15D99F44" w:rsidR="00F46D7D" w:rsidRPr="00F46D7D" w:rsidRDefault="00F46D7D" w:rsidP="00F46D7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F46D7D">
              <w:rPr>
                <w:rFonts w:hint="eastAsia"/>
                <w:sz w:val="18"/>
                <w:szCs w:val="18"/>
              </w:rPr>
              <w:t></w:t>
            </w:r>
            <w:r w:rsidRPr="00F46D7D">
              <w:rPr>
                <w:sz w:val="18"/>
                <w:szCs w:val="18"/>
              </w:rPr>
              <w:t xml:space="preserve"> kopia zaświadczenia o przystąpieniu do egzaminu czeladniczego wydanego przez izbę rzemieślniczą lub</w:t>
            </w:r>
          </w:p>
          <w:p w14:paraId="716C9C6F" w14:textId="3551DF38" w:rsidR="00F46D7D" w:rsidRPr="00F46D7D" w:rsidRDefault="00F46D7D" w:rsidP="00F46D7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F46D7D">
              <w:rPr>
                <w:rFonts w:hint="eastAsia"/>
                <w:sz w:val="18"/>
                <w:szCs w:val="18"/>
              </w:rPr>
              <w:t></w:t>
            </w:r>
            <w:r w:rsidRPr="00F46D7D">
              <w:rPr>
                <w:sz w:val="18"/>
                <w:szCs w:val="18"/>
              </w:rPr>
              <w:t xml:space="preserve"> zaświadczenie wydane przez dyrektora branżowej szkoły I stopnia o przystąpieniu do egzaminu zawodowego lub,</w:t>
            </w:r>
          </w:p>
          <w:p w14:paraId="51858366" w14:textId="78A29E93" w:rsidR="00242F68" w:rsidRPr="00AE45C1" w:rsidRDefault="00F46D7D" w:rsidP="00AE45C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F46D7D">
              <w:rPr>
                <w:rFonts w:hint="eastAsia"/>
                <w:sz w:val="18"/>
                <w:szCs w:val="18"/>
              </w:rPr>
              <w:t></w:t>
            </w:r>
            <w:r w:rsidRPr="00F46D7D">
              <w:rPr>
                <w:sz w:val="18"/>
                <w:szCs w:val="18"/>
              </w:rPr>
              <w:t xml:space="preserve"> zaświadczenie o przystąpieniu do egzaminu zawodowego wydane przez okręgową komisję egzaminacyjną</w:t>
            </w:r>
            <w:r w:rsidR="00AE45C1">
              <w:rPr>
                <w:sz w:val="18"/>
                <w:szCs w:val="18"/>
              </w:rPr>
              <w:t>.</w:t>
            </w:r>
          </w:p>
        </w:tc>
      </w:tr>
    </w:tbl>
    <w:p w14:paraId="730C8BB4" w14:textId="77777777" w:rsidR="00C15404" w:rsidRPr="00961FB0" w:rsidRDefault="00C15404">
      <w:pPr>
        <w:rPr>
          <w:b/>
          <w:bCs/>
          <w:sz w:val="18"/>
          <w:szCs w:val="18"/>
        </w:rPr>
      </w:pPr>
    </w:p>
    <w:p w14:paraId="13B8BDB1" w14:textId="77777777" w:rsidR="00AE45C1" w:rsidRPr="00AE45C1" w:rsidRDefault="00AE45C1" w:rsidP="00AE45C1">
      <w:pPr>
        <w:tabs>
          <w:tab w:val="left" w:pos="142"/>
        </w:tabs>
        <w:ind w:left="142" w:hanging="426"/>
        <w:jc w:val="both"/>
        <w:rPr>
          <w:b/>
          <w:bCs/>
          <w:iCs/>
          <w:sz w:val="16"/>
          <w:szCs w:val="16"/>
          <w:u w:val="single"/>
        </w:rPr>
      </w:pPr>
      <w:r w:rsidRPr="00AE45C1">
        <w:rPr>
          <w:b/>
          <w:bCs/>
          <w:iCs/>
          <w:sz w:val="16"/>
          <w:szCs w:val="16"/>
          <w:u w:val="single"/>
        </w:rPr>
        <w:t>Uwaga:</w:t>
      </w:r>
    </w:p>
    <w:p w14:paraId="33763835" w14:textId="313EA61F" w:rsidR="00242F68" w:rsidRPr="00AE45C1" w:rsidRDefault="00AE45C1" w:rsidP="00AE45C1">
      <w:pPr>
        <w:tabs>
          <w:tab w:val="left" w:pos="142"/>
        </w:tabs>
        <w:ind w:left="-284"/>
        <w:jc w:val="both"/>
        <w:rPr>
          <w:iCs/>
          <w:sz w:val="18"/>
          <w:szCs w:val="18"/>
        </w:rPr>
      </w:pPr>
      <w:r w:rsidRPr="00AE45C1">
        <w:rPr>
          <w:iCs/>
          <w:sz w:val="18"/>
          <w:szCs w:val="18"/>
        </w:rPr>
        <w:t>Za przedkładanie, w celu pozyskania środków pieniężnych, podrobionych, przerobionych, poświadczających</w:t>
      </w:r>
      <w:r>
        <w:rPr>
          <w:iCs/>
          <w:sz w:val="18"/>
          <w:szCs w:val="18"/>
        </w:rPr>
        <w:t xml:space="preserve"> </w:t>
      </w:r>
      <w:r w:rsidRPr="00AE45C1">
        <w:rPr>
          <w:iCs/>
          <w:sz w:val="18"/>
          <w:szCs w:val="18"/>
        </w:rPr>
        <w:t>nieprawdę albo</w:t>
      </w:r>
      <w:r>
        <w:rPr>
          <w:iCs/>
          <w:sz w:val="18"/>
          <w:szCs w:val="18"/>
        </w:rPr>
        <w:t xml:space="preserve"> </w:t>
      </w:r>
      <w:r w:rsidRPr="00AE45C1">
        <w:rPr>
          <w:iCs/>
          <w:sz w:val="18"/>
          <w:szCs w:val="18"/>
        </w:rPr>
        <w:t>nierzetelnych dokumentów, osoba składająca oświadczenie może być pociągnięta do</w:t>
      </w:r>
      <w:r>
        <w:rPr>
          <w:iCs/>
          <w:sz w:val="18"/>
          <w:szCs w:val="18"/>
        </w:rPr>
        <w:t xml:space="preserve"> </w:t>
      </w:r>
      <w:r w:rsidRPr="00AE45C1">
        <w:rPr>
          <w:iCs/>
          <w:sz w:val="18"/>
          <w:szCs w:val="18"/>
        </w:rPr>
        <w:t>odpowiedzialności karnej zgodnie z art. 297. § 1 kodeksu karnego (</w:t>
      </w:r>
      <w:proofErr w:type="spellStart"/>
      <w:r w:rsidRPr="00AE45C1">
        <w:rPr>
          <w:iCs/>
          <w:sz w:val="18"/>
          <w:szCs w:val="18"/>
        </w:rPr>
        <w:t>t.j</w:t>
      </w:r>
      <w:proofErr w:type="spellEnd"/>
      <w:r w:rsidRPr="00AE45C1">
        <w:rPr>
          <w:iCs/>
          <w:sz w:val="18"/>
          <w:szCs w:val="18"/>
        </w:rPr>
        <w:t>. Dz.U. 2025 r. poz. 383) oraz karze pozbawienia</w:t>
      </w:r>
      <w:r>
        <w:rPr>
          <w:iCs/>
          <w:sz w:val="18"/>
          <w:szCs w:val="18"/>
        </w:rPr>
        <w:t xml:space="preserve"> </w:t>
      </w:r>
      <w:r w:rsidRPr="00AE45C1">
        <w:rPr>
          <w:iCs/>
          <w:sz w:val="18"/>
          <w:szCs w:val="18"/>
        </w:rPr>
        <w:t>wolności od 3 miesięcy do lat 5.</w:t>
      </w:r>
    </w:p>
    <w:p w14:paraId="59572A36" w14:textId="77777777" w:rsidR="00242F68" w:rsidRPr="00961FB0" w:rsidRDefault="00242F68">
      <w:pPr>
        <w:jc w:val="both"/>
        <w:rPr>
          <w:b/>
          <w:bCs/>
          <w:sz w:val="18"/>
          <w:szCs w:val="18"/>
        </w:rPr>
      </w:pPr>
    </w:p>
    <w:p w14:paraId="7FFB351A" w14:textId="77777777" w:rsidR="00242F68" w:rsidRPr="00961FB0" w:rsidRDefault="00242F68">
      <w:pPr>
        <w:jc w:val="both"/>
        <w:rPr>
          <w:b/>
          <w:bCs/>
          <w:sz w:val="18"/>
          <w:szCs w:val="18"/>
        </w:rPr>
      </w:pPr>
    </w:p>
    <w:p w14:paraId="63311E54" w14:textId="77777777" w:rsidR="00242F68" w:rsidRPr="00961FB0" w:rsidRDefault="00242F68">
      <w:pPr>
        <w:jc w:val="both"/>
        <w:rPr>
          <w:b/>
          <w:bCs/>
          <w:sz w:val="18"/>
          <w:szCs w:val="18"/>
        </w:rPr>
      </w:pPr>
    </w:p>
    <w:p w14:paraId="6E656E54" w14:textId="77777777" w:rsidR="00242F68" w:rsidRPr="00961FB0" w:rsidRDefault="00242F68">
      <w:pPr>
        <w:jc w:val="both"/>
        <w:rPr>
          <w:b/>
          <w:bCs/>
          <w:sz w:val="18"/>
          <w:szCs w:val="18"/>
        </w:rPr>
      </w:pPr>
    </w:p>
    <w:p w14:paraId="44468959" w14:textId="66038048" w:rsidR="00242F68" w:rsidRPr="00961FB0" w:rsidRDefault="00242F68">
      <w:pPr>
        <w:jc w:val="both"/>
        <w:rPr>
          <w:sz w:val="18"/>
          <w:szCs w:val="18"/>
        </w:rPr>
      </w:pPr>
      <w:r w:rsidRPr="00961FB0">
        <w:rPr>
          <w:sz w:val="18"/>
          <w:szCs w:val="18"/>
        </w:rPr>
        <w:t>................................</w:t>
      </w:r>
      <w:r w:rsidRPr="00961FB0">
        <w:rPr>
          <w:sz w:val="18"/>
          <w:szCs w:val="18"/>
        </w:rPr>
        <w:tab/>
      </w:r>
      <w:r w:rsidRPr="00961FB0">
        <w:rPr>
          <w:sz w:val="18"/>
          <w:szCs w:val="18"/>
        </w:rPr>
        <w:tab/>
      </w:r>
      <w:r w:rsidRPr="00961FB0">
        <w:rPr>
          <w:sz w:val="18"/>
          <w:szCs w:val="18"/>
        </w:rPr>
        <w:tab/>
      </w:r>
      <w:r w:rsidRPr="00961FB0">
        <w:rPr>
          <w:sz w:val="18"/>
          <w:szCs w:val="18"/>
        </w:rPr>
        <w:tab/>
      </w:r>
      <w:r w:rsidR="00AE45C1">
        <w:rPr>
          <w:sz w:val="18"/>
          <w:szCs w:val="18"/>
        </w:rPr>
        <w:t xml:space="preserve">           </w:t>
      </w:r>
      <w:r w:rsidR="00800216">
        <w:rPr>
          <w:sz w:val="18"/>
          <w:szCs w:val="18"/>
        </w:rPr>
        <w:t xml:space="preserve">   </w:t>
      </w:r>
      <w:r w:rsidRPr="00961FB0">
        <w:rPr>
          <w:sz w:val="18"/>
          <w:szCs w:val="18"/>
        </w:rPr>
        <w:t xml:space="preserve">  </w:t>
      </w:r>
      <w:r w:rsidR="00AE45C1">
        <w:rPr>
          <w:sz w:val="18"/>
          <w:szCs w:val="18"/>
        </w:rPr>
        <w:t xml:space="preserve">          </w:t>
      </w:r>
      <w:r w:rsidRPr="00961FB0">
        <w:rPr>
          <w:sz w:val="18"/>
          <w:szCs w:val="18"/>
        </w:rPr>
        <w:t xml:space="preserve">   .............................................................</w:t>
      </w:r>
    </w:p>
    <w:p w14:paraId="610FE67C" w14:textId="42602ABD" w:rsidR="00242F68" w:rsidRPr="00961FB0" w:rsidRDefault="00242F68">
      <w:pPr>
        <w:jc w:val="both"/>
        <w:rPr>
          <w:sz w:val="18"/>
          <w:szCs w:val="18"/>
        </w:rPr>
      </w:pPr>
      <w:r w:rsidRPr="00961FB0">
        <w:rPr>
          <w:sz w:val="18"/>
          <w:szCs w:val="18"/>
        </w:rPr>
        <w:t xml:space="preserve">     </w:t>
      </w:r>
      <w:r w:rsidR="00AE45C1">
        <w:rPr>
          <w:sz w:val="18"/>
          <w:szCs w:val="18"/>
        </w:rPr>
        <w:t>M</w:t>
      </w:r>
      <w:r w:rsidRPr="00961FB0">
        <w:rPr>
          <w:sz w:val="18"/>
          <w:szCs w:val="18"/>
        </w:rPr>
        <w:t>iejsce i data</w:t>
      </w:r>
      <w:r w:rsidRPr="00961FB0">
        <w:rPr>
          <w:sz w:val="18"/>
          <w:szCs w:val="18"/>
        </w:rPr>
        <w:tab/>
      </w:r>
      <w:r w:rsidRPr="00961FB0">
        <w:rPr>
          <w:sz w:val="18"/>
          <w:szCs w:val="18"/>
        </w:rPr>
        <w:tab/>
      </w:r>
      <w:r w:rsidRPr="00961FB0">
        <w:rPr>
          <w:sz w:val="18"/>
          <w:szCs w:val="18"/>
        </w:rPr>
        <w:tab/>
      </w:r>
      <w:r w:rsidRPr="00961FB0">
        <w:rPr>
          <w:sz w:val="18"/>
          <w:szCs w:val="18"/>
        </w:rPr>
        <w:tab/>
        <w:t xml:space="preserve">                </w:t>
      </w:r>
      <w:r w:rsidR="00800216">
        <w:rPr>
          <w:sz w:val="18"/>
          <w:szCs w:val="18"/>
        </w:rPr>
        <w:t xml:space="preserve">                </w:t>
      </w:r>
      <w:r w:rsidRPr="00961FB0">
        <w:rPr>
          <w:sz w:val="18"/>
          <w:szCs w:val="18"/>
        </w:rPr>
        <w:t xml:space="preserve">   </w:t>
      </w:r>
      <w:r w:rsidR="00AE45C1">
        <w:rPr>
          <w:sz w:val="18"/>
          <w:szCs w:val="18"/>
        </w:rPr>
        <w:t xml:space="preserve">                </w:t>
      </w:r>
      <w:r w:rsidR="00AE45C1" w:rsidRPr="00AE45C1">
        <w:rPr>
          <w:sz w:val="16"/>
          <w:szCs w:val="16"/>
        </w:rPr>
        <w:t>czytelny</w:t>
      </w:r>
      <w:r w:rsidRPr="00AE45C1">
        <w:rPr>
          <w:sz w:val="16"/>
          <w:szCs w:val="16"/>
        </w:rPr>
        <w:t xml:space="preserve"> podpis </w:t>
      </w:r>
      <w:r w:rsidR="00AE45C1" w:rsidRPr="00AE45C1">
        <w:rPr>
          <w:sz w:val="16"/>
          <w:szCs w:val="16"/>
        </w:rPr>
        <w:t>Wnioskodawcy</w:t>
      </w:r>
    </w:p>
    <w:p w14:paraId="3A0A0401" w14:textId="77777777" w:rsidR="00242F68" w:rsidRPr="00961FB0" w:rsidRDefault="00242F68">
      <w:pPr>
        <w:jc w:val="both"/>
        <w:rPr>
          <w:sz w:val="18"/>
          <w:szCs w:val="18"/>
        </w:rPr>
      </w:pPr>
    </w:p>
    <w:p w14:paraId="4FDDFDB7" w14:textId="77777777" w:rsidR="003B58E5" w:rsidRDefault="003B58E5">
      <w:pPr>
        <w:jc w:val="both"/>
      </w:pPr>
    </w:p>
    <w:sectPr w:rsidR="003B58E5" w:rsidSect="00563E03">
      <w:footerReference w:type="default" r:id="rId8"/>
      <w:pgSz w:w="11906" w:h="16838"/>
      <w:pgMar w:top="899" w:right="1417" w:bottom="53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64286" w14:textId="77777777" w:rsidR="003258BF" w:rsidRDefault="003258BF" w:rsidP="00E66F9C">
      <w:r>
        <w:separator/>
      </w:r>
    </w:p>
  </w:endnote>
  <w:endnote w:type="continuationSeparator" w:id="0">
    <w:p w14:paraId="7C6522FF" w14:textId="77777777" w:rsidR="003258BF" w:rsidRDefault="003258BF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1F64D" w14:textId="77777777" w:rsidR="002D6AEC" w:rsidRPr="00ED0372" w:rsidRDefault="002D6AEC" w:rsidP="00ED0372">
    <w:pPr>
      <w:pStyle w:val="Stopka"/>
      <w:ind w:left="3960" w:firstLine="3828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="00E93A85" w:rsidRPr="00ED0372">
      <w:rPr>
        <w:b/>
        <w:bCs/>
        <w:sz w:val="16"/>
        <w:szCs w:val="16"/>
      </w:rPr>
      <w:fldChar w:fldCharType="begin"/>
    </w:r>
    <w:r w:rsidRPr="00ED0372">
      <w:rPr>
        <w:b/>
        <w:bCs/>
        <w:sz w:val="16"/>
        <w:szCs w:val="16"/>
      </w:rPr>
      <w:instrText>PAGE</w:instrText>
    </w:r>
    <w:r w:rsidR="00E93A85" w:rsidRPr="00ED0372">
      <w:rPr>
        <w:b/>
        <w:bCs/>
        <w:sz w:val="16"/>
        <w:szCs w:val="16"/>
      </w:rPr>
      <w:fldChar w:fldCharType="separate"/>
    </w:r>
    <w:r w:rsidR="001F2C53">
      <w:rPr>
        <w:b/>
        <w:bCs/>
        <w:noProof/>
        <w:sz w:val="16"/>
        <w:szCs w:val="16"/>
      </w:rPr>
      <w:t>2</w:t>
    </w:r>
    <w:r w:rsidR="00E93A85" w:rsidRPr="00ED0372">
      <w:rPr>
        <w:b/>
        <w:bCs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="00E93A85" w:rsidRPr="00ED0372">
      <w:rPr>
        <w:b/>
        <w:bCs/>
        <w:sz w:val="16"/>
        <w:szCs w:val="16"/>
      </w:rPr>
      <w:fldChar w:fldCharType="begin"/>
    </w:r>
    <w:r w:rsidRPr="00ED0372">
      <w:rPr>
        <w:b/>
        <w:bCs/>
        <w:sz w:val="16"/>
        <w:szCs w:val="16"/>
      </w:rPr>
      <w:instrText>NUMPAGES</w:instrText>
    </w:r>
    <w:r w:rsidR="00E93A85" w:rsidRPr="00ED0372">
      <w:rPr>
        <w:b/>
        <w:bCs/>
        <w:sz w:val="16"/>
        <w:szCs w:val="16"/>
      </w:rPr>
      <w:fldChar w:fldCharType="separate"/>
    </w:r>
    <w:r w:rsidR="001F2C53">
      <w:rPr>
        <w:b/>
        <w:bCs/>
        <w:noProof/>
        <w:sz w:val="16"/>
        <w:szCs w:val="16"/>
      </w:rPr>
      <w:t>2</w:t>
    </w:r>
    <w:r w:rsidR="00E93A85" w:rsidRPr="00ED0372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FB93" w14:textId="77777777" w:rsidR="003258BF" w:rsidRDefault="003258BF" w:rsidP="00E66F9C">
      <w:r>
        <w:separator/>
      </w:r>
    </w:p>
  </w:footnote>
  <w:footnote w:type="continuationSeparator" w:id="0">
    <w:p w14:paraId="496E9424" w14:textId="77777777" w:rsidR="003258BF" w:rsidRDefault="003258BF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E315C"/>
    <w:multiLevelType w:val="hybridMultilevel"/>
    <w:tmpl w:val="BE2C41E8"/>
    <w:lvl w:ilvl="0" w:tplc="5462C0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389D170B"/>
    <w:multiLevelType w:val="hybridMultilevel"/>
    <w:tmpl w:val="86D04198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</w:lvl>
  </w:abstractNum>
  <w:abstractNum w:abstractNumId="8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9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1" w15:restartNumberingAfterBreak="0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1553B4"/>
    <w:multiLevelType w:val="hybridMultilevel"/>
    <w:tmpl w:val="B3C03F16"/>
    <w:lvl w:ilvl="0" w:tplc="5462C0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83275772">
    <w:abstractNumId w:val="9"/>
  </w:num>
  <w:num w:numId="2" w16cid:durableId="1343168140">
    <w:abstractNumId w:val="0"/>
  </w:num>
  <w:num w:numId="3" w16cid:durableId="1499878564">
    <w:abstractNumId w:val="8"/>
  </w:num>
  <w:num w:numId="4" w16cid:durableId="1492334043">
    <w:abstractNumId w:val="10"/>
  </w:num>
  <w:num w:numId="5" w16cid:durableId="1981109217">
    <w:abstractNumId w:val="4"/>
  </w:num>
  <w:num w:numId="6" w16cid:durableId="15158245">
    <w:abstractNumId w:val="3"/>
  </w:num>
  <w:num w:numId="7" w16cid:durableId="1014573633">
    <w:abstractNumId w:val="5"/>
  </w:num>
  <w:num w:numId="8" w16cid:durableId="2075009654">
    <w:abstractNumId w:val="7"/>
  </w:num>
  <w:num w:numId="9" w16cid:durableId="1119957993">
    <w:abstractNumId w:val="1"/>
  </w:num>
  <w:num w:numId="10" w16cid:durableId="506140843">
    <w:abstractNumId w:val="12"/>
  </w:num>
  <w:num w:numId="11" w16cid:durableId="594293245">
    <w:abstractNumId w:val="11"/>
  </w:num>
  <w:num w:numId="12" w16cid:durableId="1629630934">
    <w:abstractNumId w:val="13"/>
  </w:num>
  <w:num w:numId="13" w16cid:durableId="1722511565">
    <w:abstractNumId w:val="2"/>
  </w:num>
  <w:num w:numId="14" w16cid:durableId="943462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F68"/>
    <w:rsid w:val="00010FD1"/>
    <w:rsid w:val="0003018E"/>
    <w:rsid w:val="000615A2"/>
    <w:rsid w:val="00092874"/>
    <w:rsid w:val="000968F2"/>
    <w:rsid w:val="000C3635"/>
    <w:rsid w:val="000C3D6E"/>
    <w:rsid w:val="000E5187"/>
    <w:rsid w:val="00113616"/>
    <w:rsid w:val="00176882"/>
    <w:rsid w:val="001C6856"/>
    <w:rsid w:val="001E6CBB"/>
    <w:rsid w:val="001F2C53"/>
    <w:rsid w:val="00201A1D"/>
    <w:rsid w:val="00207365"/>
    <w:rsid w:val="002147DD"/>
    <w:rsid w:val="00242F68"/>
    <w:rsid w:val="00247542"/>
    <w:rsid w:val="002826E2"/>
    <w:rsid w:val="002B038F"/>
    <w:rsid w:val="002B7646"/>
    <w:rsid w:val="002B7B13"/>
    <w:rsid w:val="002D6AEC"/>
    <w:rsid w:val="00324F0C"/>
    <w:rsid w:val="003258BF"/>
    <w:rsid w:val="003368A4"/>
    <w:rsid w:val="00340426"/>
    <w:rsid w:val="00357049"/>
    <w:rsid w:val="003B0DBE"/>
    <w:rsid w:val="003B58E5"/>
    <w:rsid w:val="003E5548"/>
    <w:rsid w:val="003F5C23"/>
    <w:rsid w:val="00433EE1"/>
    <w:rsid w:val="0046531E"/>
    <w:rsid w:val="00475DCB"/>
    <w:rsid w:val="004B36F5"/>
    <w:rsid w:val="004B68CD"/>
    <w:rsid w:val="004D3E77"/>
    <w:rsid w:val="004E50D8"/>
    <w:rsid w:val="005157D7"/>
    <w:rsid w:val="00555739"/>
    <w:rsid w:val="00563E03"/>
    <w:rsid w:val="005A44CC"/>
    <w:rsid w:val="005F0168"/>
    <w:rsid w:val="005F2E76"/>
    <w:rsid w:val="006109A5"/>
    <w:rsid w:val="006238F3"/>
    <w:rsid w:val="00631B93"/>
    <w:rsid w:val="006B5318"/>
    <w:rsid w:val="007445ED"/>
    <w:rsid w:val="007B215A"/>
    <w:rsid w:val="007C0816"/>
    <w:rsid w:val="007D279D"/>
    <w:rsid w:val="007D60CD"/>
    <w:rsid w:val="007E1F6F"/>
    <w:rsid w:val="007F2258"/>
    <w:rsid w:val="00800216"/>
    <w:rsid w:val="008059C0"/>
    <w:rsid w:val="00810F31"/>
    <w:rsid w:val="0082469B"/>
    <w:rsid w:val="00831075"/>
    <w:rsid w:val="00845ADC"/>
    <w:rsid w:val="00855836"/>
    <w:rsid w:val="00863309"/>
    <w:rsid w:val="00884075"/>
    <w:rsid w:val="008F2F51"/>
    <w:rsid w:val="008F510F"/>
    <w:rsid w:val="008F64BF"/>
    <w:rsid w:val="008F779C"/>
    <w:rsid w:val="00904D77"/>
    <w:rsid w:val="009563B0"/>
    <w:rsid w:val="00961FB0"/>
    <w:rsid w:val="009A57BF"/>
    <w:rsid w:val="009B2DB9"/>
    <w:rsid w:val="009F4582"/>
    <w:rsid w:val="00A04456"/>
    <w:rsid w:val="00A07ABA"/>
    <w:rsid w:val="00A41D14"/>
    <w:rsid w:val="00A57EBB"/>
    <w:rsid w:val="00AC20A5"/>
    <w:rsid w:val="00AC23A2"/>
    <w:rsid w:val="00AE45C1"/>
    <w:rsid w:val="00B02A9F"/>
    <w:rsid w:val="00B27C1C"/>
    <w:rsid w:val="00B30234"/>
    <w:rsid w:val="00B32F4F"/>
    <w:rsid w:val="00B42D97"/>
    <w:rsid w:val="00B810C5"/>
    <w:rsid w:val="00BB2029"/>
    <w:rsid w:val="00BC2637"/>
    <w:rsid w:val="00BD1979"/>
    <w:rsid w:val="00C14689"/>
    <w:rsid w:val="00C15404"/>
    <w:rsid w:val="00C173D1"/>
    <w:rsid w:val="00C70A89"/>
    <w:rsid w:val="00C9271E"/>
    <w:rsid w:val="00CA4C50"/>
    <w:rsid w:val="00CC4EDC"/>
    <w:rsid w:val="00D11AE6"/>
    <w:rsid w:val="00D16354"/>
    <w:rsid w:val="00D47443"/>
    <w:rsid w:val="00D66BFF"/>
    <w:rsid w:val="00DC1831"/>
    <w:rsid w:val="00DC3E41"/>
    <w:rsid w:val="00DD79C4"/>
    <w:rsid w:val="00DE0C69"/>
    <w:rsid w:val="00E05398"/>
    <w:rsid w:val="00E1154C"/>
    <w:rsid w:val="00E53084"/>
    <w:rsid w:val="00E63461"/>
    <w:rsid w:val="00E66F9C"/>
    <w:rsid w:val="00E86ECA"/>
    <w:rsid w:val="00E93A85"/>
    <w:rsid w:val="00E9592D"/>
    <w:rsid w:val="00EB6421"/>
    <w:rsid w:val="00ED0372"/>
    <w:rsid w:val="00ED4941"/>
    <w:rsid w:val="00F46D7D"/>
    <w:rsid w:val="00FA2832"/>
    <w:rsid w:val="00FA7DD6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FD9B2"/>
  <w15:docId w15:val="{33C17996-9F74-40B5-801D-1F7814C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A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93A85"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93A85"/>
    <w:pPr>
      <w:keepNext/>
      <w:numPr>
        <w:ilvl w:val="1"/>
        <w:numId w:val="7"/>
      </w:numPr>
      <w:outlineLvl w:val="1"/>
    </w:pPr>
    <w:rPr>
      <w:rFonts w:ascii="Verdana" w:hAnsi="Verdana" w:cs="Verdana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93A85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rsid w:val="00E93A8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styleId="Pogrubienie">
    <w:name w:val="Strong"/>
    <w:uiPriority w:val="99"/>
    <w:qFormat/>
    <w:rsid w:val="00E93A85"/>
    <w:rPr>
      <w:b/>
      <w:bCs/>
    </w:rPr>
  </w:style>
  <w:style w:type="character" w:customStyle="1" w:styleId="fontstyle12">
    <w:name w:val="fontstyle12"/>
    <w:basedOn w:val="Domylnaczcionkaakapitu"/>
    <w:uiPriority w:val="99"/>
    <w:rsid w:val="00E93A85"/>
  </w:style>
  <w:style w:type="paragraph" w:styleId="Tytu">
    <w:name w:val="Title"/>
    <w:basedOn w:val="Normalny"/>
    <w:link w:val="TytuZnak"/>
    <w:uiPriority w:val="99"/>
    <w:qFormat/>
    <w:rsid w:val="00E63461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rsid w:val="00E63461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 w:cs="Verdana"/>
      <w:color w:val="000000"/>
      <w:sz w:val="22"/>
      <w:szCs w:val="22"/>
      <w:lang w:eastAsia="ja-JP"/>
    </w:rPr>
  </w:style>
  <w:style w:type="character" w:customStyle="1" w:styleId="TekstpodstawowyZnak">
    <w:name w:val="Tekst podstawowy Znak"/>
    <w:link w:val="Tekstpodstawowy"/>
    <w:uiPriority w:val="99"/>
    <w:semiHidden/>
    <w:rsid w:val="00E63461"/>
    <w:rPr>
      <w:rFonts w:ascii="Verdana" w:eastAsia="MS Mincho" w:hAnsi="Verdana" w:cs="Verdana"/>
      <w:color w:val="000000"/>
      <w:sz w:val="22"/>
      <w:szCs w:val="22"/>
      <w:lang w:eastAsia="ja-JP"/>
    </w:rPr>
  </w:style>
  <w:style w:type="paragraph" w:styleId="Nagwek">
    <w:name w:val="header"/>
    <w:basedOn w:val="Normalny"/>
    <w:link w:val="NagwekZnak"/>
    <w:uiPriority w:val="99"/>
    <w:semiHidden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6F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F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053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3A85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44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04456"/>
    <w:rPr>
      <w:sz w:val="16"/>
      <w:szCs w:val="16"/>
    </w:rPr>
  </w:style>
  <w:style w:type="table" w:styleId="Tabela-Siatka">
    <w:name w:val="Table Grid"/>
    <w:basedOn w:val="Standardowy"/>
    <w:uiPriority w:val="59"/>
    <w:rsid w:val="000E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C15404"/>
    <w:pPr>
      <w:widowControl w:val="0"/>
      <w:autoSpaceDE w:val="0"/>
      <w:autoSpaceDN w:val="0"/>
      <w:adjustRightInd w:val="0"/>
      <w:spacing w:before="140"/>
      <w:jc w:val="both"/>
    </w:pPr>
    <w:rPr>
      <w:rFonts w:ascii="Arial" w:hAnsi="Arial" w:cs="Arial"/>
      <w:i/>
      <w:iCs/>
      <w:sz w:val="16"/>
      <w:szCs w:val="16"/>
    </w:rPr>
  </w:style>
  <w:style w:type="paragraph" w:styleId="Akapitzlist">
    <w:name w:val="List Paragraph"/>
    <w:basedOn w:val="Normalny"/>
    <w:uiPriority w:val="34"/>
    <w:qFormat/>
    <w:rsid w:val="00824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CB5A-CF2D-4D7F-B236-8F22636C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creator>umwkawi01</dc:creator>
  <cp:lastModifiedBy>jeziorzany.gmina@gmail.com</cp:lastModifiedBy>
  <cp:revision>7</cp:revision>
  <cp:lastPrinted>2019-08-30T11:35:00Z</cp:lastPrinted>
  <dcterms:created xsi:type="dcterms:W3CDTF">2019-08-28T13:52:00Z</dcterms:created>
  <dcterms:modified xsi:type="dcterms:W3CDTF">2025-09-04T09:14:00Z</dcterms:modified>
</cp:coreProperties>
</file>